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6E7A5" w14:textId="77777777" w:rsidR="00341775" w:rsidRDefault="00341775" w:rsidP="00341775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  <w:bookmarkStart w:id="0" w:name="_Hlk490667614"/>
      <w:r>
        <w:rPr>
          <w:rFonts w:ascii="TH Sarabun New" w:hAnsi="TH Sarabun New" w:cs="TH Sarabun New"/>
          <w:noProof/>
          <w:sz w:val="72"/>
          <w:szCs w:val="72"/>
          <w:lang w:eastAsia="en-US"/>
        </w:rPr>
        <w:drawing>
          <wp:anchor distT="0" distB="0" distL="114300" distR="114300" simplePos="0" relativeHeight="251726848" behindDoc="1" locked="0" layoutInCell="1" allowOverlap="1" wp14:anchorId="189B9980" wp14:editId="245C7867">
            <wp:simplePos x="0" y="0"/>
            <wp:positionH relativeFrom="page">
              <wp:posOffset>2724150</wp:posOffset>
            </wp:positionH>
            <wp:positionV relativeFrom="paragraph">
              <wp:posOffset>-400050</wp:posOffset>
            </wp:positionV>
            <wp:extent cx="4488180" cy="4474901"/>
            <wp:effectExtent l="0" t="0" r="762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321973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02" cy="447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144"/>
          <w:szCs w:val="144"/>
          <w:cs/>
        </w:rPr>
        <w:tab/>
      </w:r>
    </w:p>
    <w:p w14:paraId="79D153C5" w14:textId="77777777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6E879A8F" w14:textId="77777777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634152AA" w14:textId="77777777" w:rsidR="00341775" w:rsidRDefault="00341775" w:rsidP="00341775">
      <w:pPr>
        <w:pStyle w:val="TableContents"/>
        <w:tabs>
          <w:tab w:val="left" w:pos="7150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5C0D2131" w14:textId="77777777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7EBF420B" w14:textId="77777777" w:rsidR="00341775" w:rsidRDefault="00341775" w:rsidP="00341775">
      <w:pPr>
        <w:pStyle w:val="TableContents"/>
        <w:rPr>
          <w:rFonts w:ascii="TH Sarabun New" w:hAnsi="TH Sarabun New" w:cs="TH Sarabun New" w:hint="cs"/>
          <w:sz w:val="44"/>
          <w:szCs w:val="44"/>
        </w:rPr>
      </w:pPr>
    </w:p>
    <w:p w14:paraId="0A5599C2" w14:textId="77777777" w:rsidR="00341775" w:rsidRPr="00CA1DA5" w:rsidRDefault="00341775" w:rsidP="00341775">
      <w:pPr>
        <w:pStyle w:val="TableContents"/>
        <w:tabs>
          <w:tab w:val="left" w:pos="7290"/>
        </w:tabs>
        <w:rPr>
          <w:rFonts w:ascii="TH Sarabun New" w:hAnsi="TH Sarabun New" w:cs="TH Sarabun New"/>
          <w:b/>
          <w:bCs/>
          <w:sz w:val="160"/>
          <w:szCs w:val="160"/>
        </w:rPr>
      </w:pPr>
      <w:r w:rsidRPr="00CA1DA5">
        <w:rPr>
          <w:rFonts w:ascii="TH Sarabun New" w:hAnsi="TH Sarabun New" w:cs="TH Sarabun New"/>
          <w:b/>
          <w:bCs/>
          <w:sz w:val="160"/>
          <w:szCs w:val="160"/>
          <w:cs/>
        </w:rPr>
        <w:t>คู</w:t>
      </w:r>
      <w:r w:rsidRPr="00CA1DA5">
        <w:rPr>
          <w:rFonts w:ascii="TH Sarabun New" w:hAnsi="TH Sarabun New" w:cs="TH Sarabun New" w:hint="cs"/>
          <w:b/>
          <w:bCs/>
          <w:sz w:val="160"/>
          <w:szCs w:val="160"/>
          <w:cs/>
        </w:rPr>
        <w:t>่</w:t>
      </w:r>
      <w:r w:rsidRPr="00CA1DA5">
        <w:rPr>
          <w:rFonts w:ascii="TH Sarabun New" w:hAnsi="TH Sarabun New" w:cs="TH Sarabun New"/>
          <w:b/>
          <w:bCs/>
          <w:sz w:val="160"/>
          <w:szCs w:val="160"/>
          <w:cs/>
        </w:rPr>
        <w:t>มือการใช้งาน</w:t>
      </w:r>
      <w:r w:rsidRPr="00CA1DA5">
        <w:rPr>
          <w:rFonts w:ascii="TH Sarabun New" w:hAnsi="TH Sarabun New" w:cs="TH Sarabun New"/>
          <w:b/>
          <w:bCs/>
          <w:sz w:val="160"/>
          <w:szCs w:val="160"/>
        </w:rPr>
        <w:tab/>
      </w:r>
    </w:p>
    <w:p w14:paraId="10F86166" w14:textId="77777777" w:rsidR="00341775" w:rsidRPr="00CA1DA5" w:rsidRDefault="00341775" w:rsidP="00341775">
      <w:pPr>
        <w:pStyle w:val="TableContents"/>
        <w:rPr>
          <w:rFonts w:ascii="TH Sarabun New" w:hAnsi="TH Sarabun New" w:cs="TH Sarabun New"/>
          <w:b/>
          <w:bCs/>
          <w:sz w:val="96"/>
          <w:szCs w:val="96"/>
        </w:rPr>
      </w:pPr>
      <w:r w:rsidRPr="00CA1DA5">
        <w:rPr>
          <w:rFonts w:ascii="TH Sarabun New" w:hAnsi="TH Sarabun New" w:cs="TH Sarabun New"/>
          <w:b/>
          <w:bCs/>
          <w:sz w:val="96"/>
          <w:szCs w:val="96"/>
          <w:cs/>
        </w:rPr>
        <w:t xml:space="preserve">ระบบศูนย์ข้อมูลส่วนกลาง </w:t>
      </w:r>
    </w:p>
    <w:p w14:paraId="23BD4931" w14:textId="77777777" w:rsidR="00341775" w:rsidRPr="00CA1DA5" w:rsidRDefault="00341775" w:rsidP="00341775">
      <w:pPr>
        <w:pStyle w:val="TableContents"/>
        <w:rPr>
          <w:rFonts w:ascii="TH Sarabun New" w:hAnsi="TH Sarabun New" w:cs="TH Sarabun New" w:hint="cs"/>
          <w:b/>
          <w:bCs/>
          <w:sz w:val="48"/>
          <w:szCs w:val="48"/>
        </w:rPr>
      </w:pPr>
      <w:r w:rsidRPr="00CA1DA5">
        <w:rPr>
          <w:rFonts w:ascii="TH Sarabun New" w:hAnsi="TH Sarabun New" w:cs="TH Sarabun New"/>
          <w:b/>
          <w:bCs/>
          <w:sz w:val="48"/>
          <w:szCs w:val="48"/>
          <w:cs/>
        </w:rPr>
        <w:t>สำหรับผู้ดูแลระบบ (</w:t>
      </w:r>
      <w:r w:rsidRPr="00CA1DA5">
        <w:rPr>
          <w:rFonts w:ascii="TH Sarabun New" w:hAnsi="TH Sarabun New" w:cs="TH Sarabun New"/>
          <w:b/>
          <w:bCs/>
          <w:sz w:val="48"/>
          <w:szCs w:val="48"/>
        </w:rPr>
        <w:t>Admin</w:t>
      </w:r>
      <w:r w:rsidRPr="00CA1DA5">
        <w:rPr>
          <w:rFonts w:ascii="TH Sarabun New" w:hAnsi="TH Sarabun New" w:cs="TH Sarabun New"/>
          <w:b/>
          <w:bCs/>
          <w:sz w:val="48"/>
          <w:szCs w:val="48"/>
          <w:cs/>
        </w:rPr>
        <w:t>) และผู้ใช้ระบบ (</w:t>
      </w:r>
      <w:r w:rsidRPr="00CA1DA5">
        <w:rPr>
          <w:rFonts w:ascii="TH Sarabun New" w:hAnsi="TH Sarabun New" w:cs="TH Sarabun New"/>
          <w:b/>
          <w:bCs/>
          <w:sz w:val="48"/>
          <w:szCs w:val="48"/>
        </w:rPr>
        <w:t>User</w:t>
      </w:r>
      <w:r w:rsidRPr="00CA1DA5">
        <w:rPr>
          <w:rFonts w:ascii="TH Sarabun New" w:hAnsi="TH Sarabun New" w:cs="TH Sarabun New"/>
          <w:b/>
          <w:bCs/>
          <w:sz w:val="48"/>
          <w:szCs w:val="48"/>
          <w:cs/>
        </w:rPr>
        <w:t>)</w:t>
      </w:r>
    </w:p>
    <w:p w14:paraId="2FADAD0D" w14:textId="77777777" w:rsidR="00341775" w:rsidRPr="004A03C8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34D493CE" w14:textId="77777777" w:rsidR="00341775" w:rsidRPr="004A03C8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5A3715A2" w14:textId="77777777" w:rsidR="00341775" w:rsidRPr="004A03C8" w:rsidRDefault="00341775" w:rsidP="00341775">
      <w:pPr>
        <w:pStyle w:val="TableContents"/>
        <w:rPr>
          <w:rFonts w:ascii="TH Sarabun New" w:hAnsi="TH Sarabun New" w:cs="TH Sarabun New" w:hint="cs"/>
          <w:sz w:val="22"/>
          <w:szCs w:val="22"/>
        </w:rPr>
      </w:pPr>
    </w:p>
    <w:p w14:paraId="0E45D2DA" w14:textId="77777777" w:rsidR="00341775" w:rsidRPr="004A03C8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27B6B75C" w14:textId="77777777" w:rsidR="00341775" w:rsidRDefault="00341775" w:rsidP="00341775">
      <w:pPr>
        <w:pStyle w:val="TableContents"/>
        <w:jc w:val="right"/>
        <w:rPr>
          <w:noProof/>
          <w:lang w:eastAsia="en-US"/>
        </w:rPr>
      </w:pPr>
    </w:p>
    <w:p w14:paraId="27A506CF" w14:textId="77777777" w:rsidR="00341775" w:rsidRDefault="00341775" w:rsidP="00341775">
      <w:pPr>
        <w:pStyle w:val="TableContents"/>
        <w:jc w:val="right"/>
        <w:rPr>
          <w:noProof/>
          <w:lang w:eastAsia="en-US"/>
        </w:rPr>
      </w:pPr>
    </w:p>
    <w:p w14:paraId="01030A7F" w14:textId="77777777" w:rsidR="00341775" w:rsidRDefault="00341775" w:rsidP="00341775">
      <w:pPr>
        <w:pStyle w:val="TableContents"/>
        <w:jc w:val="right"/>
        <w:rPr>
          <w:noProof/>
          <w:lang w:eastAsia="en-US"/>
        </w:rPr>
      </w:pPr>
    </w:p>
    <w:p w14:paraId="6CB64EB3" w14:textId="77777777" w:rsidR="00341775" w:rsidRPr="00484319" w:rsidRDefault="00341775" w:rsidP="00341775">
      <w:pPr>
        <w:pStyle w:val="TableContents"/>
        <w:jc w:val="right"/>
        <w:rPr>
          <w:rFonts w:ascii="TH Sarabun New" w:hAnsi="TH Sarabun New" w:cs="TH Sarabun New"/>
          <w:sz w:val="40"/>
          <w:szCs w:val="40"/>
        </w:rPr>
      </w:pPr>
    </w:p>
    <w:p w14:paraId="28F61B72" w14:textId="77777777" w:rsidR="00341775" w:rsidRPr="00484319" w:rsidRDefault="00341775" w:rsidP="00341775">
      <w:pPr>
        <w:pStyle w:val="TableContents"/>
        <w:jc w:val="right"/>
        <w:rPr>
          <w:rFonts w:ascii="TH Sarabun New" w:hAnsi="TH Sarabun New" w:cs="TH Sarabun New"/>
          <w:sz w:val="40"/>
          <w:szCs w:val="40"/>
        </w:rPr>
      </w:pPr>
      <w:r w:rsidRPr="00484319">
        <w:rPr>
          <w:rFonts w:ascii="TH Sarabun New" w:hAnsi="TH Sarabun New" w:cs="TH Sarabun New"/>
          <w:sz w:val="40"/>
          <w:szCs w:val="40"/>
          <w:cs/>
        </w:rPr>
        <w:t>บริษัท กูรูสแควร์ จำกัด</w:t>
      </w:r>
    </w:p>
    <w:p w14:paraId="0487B185" w14:textId="77777777" w:rsidR="00341775" w:rsidRPr="00484319" w:rsidRDefault="00341775" w:rsidP="00341775">
      <w:pPr>
        <w:jc w:val="right"/>
        <w:rPr>
          <w:rFonts w:ascii="TH Sarabun New" w:hAnsi="TH Sarabun New" w:cs="TH Sarabun New"/>
          <w:sz w:val="40"/>
          <w:szCs w:val="40"/>
        </w:rPr>
      </w:pPr>
      <w:r w:rsidRPr="00484319">
        <w:rPr>
          <w:rFonts w:ascii="TH Sarabun New" w:hAnsi="TH Sarabun New" w:cs="TH Sarabun New"/>
          <w:sz w:val="40"/>
          <w:szCs w:val="40"/>
        </w:rPr>
        <w:t>Guru Square Co</w:t>
      </w:r>
      <w:r w:rsidRPr="00484319">
        <w:rPr>
          <w:rFonts w:ascii="TH Sarabun New" w:hAnsi="TH Sarabun New" w:cs="TH Sarabun New"/>
          <w:sz w:val="40"/>
          <w:szCs w:val="40"/>
          <w:cs/>
        </w:rPr>
        <w:t>.</w:t>
      </w:r>
      <w:r w:rsidRPr="00484319">
        <w:rPr>
          <w:rFonts w:ascii="TH Sarabun New" w:hAnsi="TH Sarabun New" w:cs="TH Sarabun New"/>
          <w:sz w:val="40"/>
          <w:szCs w:val="40"/>
        </w:rPr>
        <w:t>, Ltd</w:t>
      </w:r>
      <w:r w:rsidRPr="00484319">
        <w:rPr>
          <w:rFonts w:ascii="TH Sarabun New" w:hAnsi="TH Sarabun New" w:cs="TH Sarabun New"/>
          <w:sz w:val="40"/>
          <w:szCs w:val="40"/>
          <w:cs/>
        </w:rPr>
        <w:t>.</w:t>
      </w:r>
    </w:p>
    <w:p w14:paraId="64B1EB45" w14:textId="77777777" w:rsidR="00341775" w:rsidRPr="00484319" w:rsidRDefault="00341775" w:rsidP="00341775">
      <w:pPr>
        <w:jc w:val="right"/>
        <w:rPr>
          <w:rFonts w:ascii="TH Sarabun New" w:hAnsi="TH Sarabun New" w:cs="TH Sarabun New"/>
          <w:i/>
          <w:iCs/>
          <w:sz w:val="32"/>
          <w:szCs w:val="40"/>
          <w:cs/>
        </w:rPr>
      </w:pPr>
      <w:r w:rsidRPr="00484319">
        <w:rPr>
          <w:rFonts w:ascii="TH Sarabun New" w:hAnsi="TH Sarabun New" w:cs="TH Sarabun New" w:hint="cs"/>
          <w:i/>
          <w:iCs/>
          <w:sz w:val="44"/>
          <w:szCs w:val="44"/>
          <w:cs/>
        </w:rPr>
        <w:t>13 กันยายน 2560</w:t>
      </w:r>
    </w:p>
    <w:p w14:paraId="71860691" w14:textId="24F96A11" w:rsidR="005935BA" w:rsidRPr="003D573F" w:rsidRDefault="005935BA" w:rsidP="00791FFC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5935BA" w:rsidRPr="003D573F" w:rsidSect="00B845EB">
          <w:headerReference w:type="default" r:id="rId10"/>
          <w:footerReference w:type="default" r:id="rId11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</w:p>
    <w:bookmarkStart w:id="1" w:name="_Toc490585828" w:displacedByCustomXml="next"/>
    <w:bookmarkStart w:id="2" w:name="_Toc490585511" w:displacedByCustomXml="next"/>
    <w:bookmarkStart w:id="3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E4C499C" w14:textId="68E6B791" w:rsidR="001A3859" w:rsidRPr="00341775" w:rsidRDefault="001A3859" w:rsidP="00341775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 w:val="32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539B00C2" w:rsidR="00AE3C1B" w:rsidRPr="00AE3C1B" w:rsidRDefault="00AE3C1B" w:rsidP="00B408DC">
          <w:pPr>
            <w:pStyle w:val="TOC1"/>
            <w:rPr>
              <w:lang w:bidi="th-TH"/>
            </w:rPr>
          </w:pPr>
          <w:r w:rsidRPr="00AE3C1B">
            <w:fldChar w:fldCharType="begin"/>
          </w:r>
          <w:r w:rsidRPr="00AE3C1B">
            <w:instrText xml:space="preserve"> TOC \o </w:instrText>
          </w:r>
          <w:r w:rsidRPr="00AE3C1B">
            <w:rPr>
              <w:cs/>
              <w:lang w:bidi="th-TH"/>
            </w:rPr>
            <w:instrText>"</w:instrText>
          </w:r>
          <w:r w:rsidRPr="00AE3C1B">
            <w:instrText>1</w:instrText>
          </w:r>
          <w:r w:rsidRPr="00AE3C1B">
            <w:rPr>
              <w:cs/>
              <w:lang w:bidi="th-TH"/>
            </w:rPr>
            <w:instrText>-</w:instrText>
          </w:r>
          <w:r w:rsidRPr="00AE3C1B">
            <w:instrText>2</w:instrText>
          </w:r>
          <w:r w:rsidRPr="00AE3C1B">
            <w:rPr>
              <w:cs/>
              <w:lang w:bidi="th-TH"/>
            </w:rPr>
            <w:instrText xml:space="preserve">" </w:instrText>
          </w:r>
          <w:r w:rsidRPr="00AE3C1B">
            <w:instrText xml:space="preserve">\h \z \u </w:instrText>
          </w:r>
          <w:r w:rsidRPr="00AE3C1B"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AE3C1B">
              <w:rPr>
                <w:webHidden/>
              </w:rPr>
              <w:tab/>
            </w:r>
            <w:r w:rsidRPr="00AE3C1B">
              <w:rPr>
                <w:webHidden/>
              </w:rPr>
              <w:fldChar w:fldCharType="begin"/>
            </w:r>
            <w:r w:rsidRPr="00AE3C1B">
              <w:rPr>
                <w:webHidden/>
              </w:rPr>
              <w:instrText xml:space="preserve"> PAGEREF _Toc493090347 \h </w:instrText>
            </w:r>
            <w:r w:rsidRPr="00AE3C1B">
              <w:rPr>
                <w:webHidden/>
              </w:rPr>
            </w:r>
            <w:r w:rsidRPr="00AE3C1B">
              <w:rPr>
                <w:webHidden/>
              </w:rPr>
              <w:fldChar w:fldCharType="separate"/>
            </w:r>
            <w:r w:rsidR="009141DD">
              <w:rPr>
                <w:webHidden/>
              </w:rPr>
              <w:t>3</w:t>
            </w:r>
            <w:r w:rsidRPr="00AE3C1B">
              <w:rPr>
                <w:webHidden/>
              </w:rPr>
              <w:fldChar w:fldCharType="end"/>
            </w:r>
          </w:hyperlink>
        </w:p>
        <w:p w14:paraId="2DCFF7F8" w14:textId="4C7F9797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4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4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9141DD">
              <w:rPr>
                <w:webHidden/>
              </w:rPr>
              <w:t>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1E68AF33" w14:textId="236CDCA9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2A4C4501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242823B0" w:rsidR="00AE3C1B" w:rsidRPr="00AE3C1B" w:rsidRDefault="00F9097D" w:rsidP="00B408DC">
          <w:pPr>
            <w:pStyle w:val="TOC2"/>
            <w:tabs>
              <w:tab w:val="left" w:pos="660"/>
              <w:tab w:val="right" w:leader="dot" w:pos="963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0B70FC10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5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9141DD">
              <w:rPr>
                <w:webHidden/>
              </w:rPr>
              <w:t>9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21B59EB" w14:textId="4C1B50B3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011A9DBC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79BB078E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786E4424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5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9141DD">
              <w:rPr>
                <w:webHidden/>
              </w:rPr>
              <w:t>1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7E56DAE5" w14:textId="1D0985A4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738BFDB5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22C2B027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50F80049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6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9141DD">
              <w:rPr>
                <w:webHidden/>
              </w:rPr>
              <w:t>1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BA08C25" w14:textId="37CFE347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6C978DE0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78132D15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7E3F3C02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ลบข้อมูลรถต้องสงสัย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หรับผู้ดูแลระ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ท่านั้น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B0D31" w14:textId="46907DBD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69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9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9141DD">
              <w:rPr>
                <w:webHidden/>
              </w:rPr>
              <w:t>21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566343E7" w14:textId="05CC4DC2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1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23D2802D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59C1F665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ลบข้อมูลบุคคลต้องสงสัย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หรับผู้ดูแลระ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ท่านั้น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36A26328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4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60BB7" w14:textId="5CA34D1A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75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75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9141DD">
              <w:rPr>
                <w:webHidden/>
              </w:rPr>
              <w:t>2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4BD3BEC" w14:textId="6B93C85B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ละเอียดหน้าจอเมนูการแจ้งเตือน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41229FF2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10651410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PAGEREF _Toc493090379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2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08E6BE39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80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Log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0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9141DD">
              <w:rPr>
                <w:webHidden/>
              </w:rPr>
              <w:t>30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802F4A5" w14:textId="60D1ACE4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420B81BB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8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User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9141DD">
              <w:rPr>
                <w:webHidden/>
              </w:rPr>
              <w:t>32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338D0B85" w14:textId="32EB232F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0ECAC8C6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180F18C3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ข้อมูล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141D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2DF3401D" w14:textId="4DA249B0" w:rsidR="00B732F5" w:rsidRPr="003D573F" w:rsidRDefault="00B732F5" w:rsidP="00791FFC">
      <w:pPr>
        <w:pStyle w:val="Heading1"/>
        <w:jc w:val="thaiDistribute"/>
        <w:rPr>
          <w:rFonts w:cs="TH Sarabun New" w:hint="cs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4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3"/>
      <w:bookmarkEnd w:id="2"/>
      <w:bookmarkEnd w:id="1"/>
      <w:bookmarkEnd w:id="4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</w:t>
      </w:r>
      <w:bookmarkStart w:id="5" w:name="_GoBack"/>
      <w:bookmarkEnd w:id="5"/>
      <w:r w:rsidRPr="003D573F">
        <w:rPr>
          <w:rFonts w:ascii="TH Sarabun New" w:hAnsi="TH Sarabun New" w:cs="TH Sarabun New"/>
          <w:sz w:val="32"/>
          <w:cs/>
        </w:rPr>
        <w:t>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469C7BC5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742E659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F276C3">
          <w:footerReference w:type="default" r:id="rId12"/>
          <w:pgSz w:w="11906" w:h="16838" w:code="9"/>
          <w:pgMar w:top="1440" w:right="1133" w:bottom="1440" w:left="1134" w:header="289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6" w:name="_Toc493090348"/>
      <w:bookmarkStart w:id="7" w:name="_Toc490585209"/>
      <w:bookmarkStart w:id="8" w:name="_Toc490585512"/>
      <w:bookmarkStart w:id="9" w:name="_Toc49058582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6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10" w:name="_Toc493083424"/>
      <w:bookmarkStart w:id="11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7"/>
      <w:bookmarkEnd w:id="8"/>
      <w:bookmarkEnd w:id="9"/>
      <w:bookmarkEnd w:id="10"/>
      <w:bookmarkEnd w:id="11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" w:name="_Toc490585210"/>
      <w:bookmarkStart w:id="13" w:name="_Toc490585513"/>
      <w:bookmarkStart w:id="14" w:name="_Toc490585830"/>
      <w:bookmarkStart w:id="15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2"/>
      <w:bookmarkEnd w:id="13"/>
      <w:bookmarkEnd w:id="14"/>
      <w:bookmarkEnd w:id="15"/>
    </w:p>
    <w:p w14:paraId="220CA830" w14:textId="05870C12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F9097D" w:rsidRDefault="00F9097D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F9097D" w:rsidRPr="00292AF8" w:rsidRDefault="00F9097D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535ED5B4" w:rsidR="00F9097D" w:rsidRPr="006E3CF4" w:rsidRDefault="00F9097D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F9097D" w:rsidRDefault="00F9097D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F9097D" w:rsidRDefault="00F9097D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F9097D" w:rsidRPr="00292AF8" w:rsidRDefault="00F9097D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535ED5B4" w:rsidR="00F9097D" w:rsidRPr="006E3CF4" w:rsidRDefault="00F9097D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F9097D" w:rsidRDefault="00F9097D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F9097D" w:rsidRDefault="00F9097D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58FDCB54">
                                  <wp:extent cx="3486784" cy="2752725"/>
                                  <wp:effectExtent l="0" t="0" r="0" b="0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F9097D" w:rsidRPr="00292AF8" w:rsidRDefault="00F9097D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10D46DE1" w:rsidR="00F9097D" w:rsidRPr="00A66981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F9097D" w:rsidRDefault="00F90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F9097D" w:rsidRDefault="00F9097D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58FDCB54">
                            <wp:extent cx="3486784" cy="2752725"/>
                            <wp:effectExtent l="0" t="0" r="0" b="0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F9097D" w:rsidRPr="00292AF8" w:rsidRDefault="00F9097D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10D46DE1" w:rsidR="00F9097D" w:rsidRPr="00A66981" w:rsidRDefault="00F9097D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F9097D" w:rsidRDefault="00F9097D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6" w:name="_Toc490585211"/>
      <w:bookmarkStart w:id="17" w:name="_Toc490585514"/>
      <w:bookmarkStart w:id="18" w:name="_Toc490585831"/>
      <w:bookmarkStart w:id="19" w:name="_Toc493083426"/>
      <w:r w:rsidRPr="003D573F">
        <w:rPr>
          <w:rFonts w:ascii="TH Sarabun New" w:hAnsi="TH Sarabun New" w:cs="TH Sarabun New"/>
        </w:rPr>
        <w:lastRenderedPageBreak/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6"/>
      <w:bookmarkEnd w:id="17"/>
      <w:bookmarkEnd w:id="18"/>
      <w:bookmarkEnd w:id="19"/>
    </w:p>
    <w:p w14:paraId="61B4C921" w14:textId="51FFB9A5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ศูนย์ข้อมูลกลาง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0" w:name="_Toc490585212"/>
      <w:bookmarkStart w:id="21" w:name="_Toc490585515"/>
      <w:bookmarkStart w:id="22" w:name="_Toc490585832"/>
      <w:bookmarkStart w:id="23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20"/>
      <w:bookmarkEnd w:id="21"/>
      <w:bookmarkEnd w:id="22"/>
      <w:bookmarkEnd w:id="23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398795A3" w:rsidR="00993366" w:rsidRPr="005C724C" w:rsidRDefault="00993366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5C724C">
        <w:rPr>
          <w:rFonts w:ascii="TH Sarabun New" w:hAnsi="TH Sarabun New" w:cs="TH Sarabun New"/>
          <w:sz w:val="32"/>
          <w:u w:val="single"/>
        </w:rPr>
        <w:t>2</w:t>
      </w:r>
      <w:r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Pr="005C724C">
        <w:rPr>
          <w:rFonts w:ascii="TH Sarabun New" w:hAnsi="TH Sarabun New" w:cs="TH Sarabun New"/>
          <w:sz w:val="32"/>
          <w:u w:val="single"/>
        </w:rPr>
        <w:t>1</w:t>
      </w:r>
      <w:r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Pr="005C724C">
        <w:rPr>
          <w:rFonts w:ascii="TH Sarabun New" w:hAnsi="TH Sarabun New" w:cs="TH Sarabun New"/>
          <w:sz w:val="32"/>
          <w:u w:val="single"/>
        </w:rPr>
        <w:t>X</w:t>
      </w:r>
      <w:r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46E34581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F9097D" w:rsidRPr="007168BE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46E34581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F9097D" w:rsidRPr="007168BE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7F4423D8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F9097D" w:rsidRPr="007168BE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7F4423D8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F9097D" w:rsidRPr="007168BE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71C6B726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055DA93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F9097D" w:rsidRPr="007168BE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055DA93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F9097D" w:rsidRPr="007168BE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F9097D" w:rsidRDefault="00F9097D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6FD766A7" w:rsidR="00F9097D" w:rsidRDefault="00F9097D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F9097D" w:rsidRDefault="00F9097D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F9097D" w:rsidRDefault="00F9097D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6FD766A7" w:rsidR="00F9097D" w:rsidRDefault="00F9097D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F9097D" w:rsidRDefault="00F9097D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4" w:name="_Toc490585213"/>
      <w:bookmarkStart w:id="25" w:name="_Toc490585516"/>
      <w:bookmarkStart w:id="26" w:name="_Toc490585833"/>
      <w:bookmarkStart w:id="27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4"/>
      <w:bookmarkEnd w:id="25"/>
      <w:bookmarkEnd w:id="26"/>
      <w:bookmarkEnd w:id="27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164B01CB" w:rsidR="00F9097D" w:rsidRPr="00C74563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164B01CB" w:rsidR="00F9097D" w:rsidRPr="00C74563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8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8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โปรแกรม: ศูนย์ข้อมูลส่วนกลาง</w:t>
      </w:r>
    </w:p>
    <w:p w14:paraId="50795F7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ซ่อนโปรแกรม: กดเพื่อซ่อนหน้าต่างโปรแกรม</w:t>
      </w:r>
    </w:p>
    <w:p w14:paraId="5B50B8C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ย่อขนาดหน้าจอโปรแกรม: กดเพื่อย่อขนาดหน้าต่างโปรแกรมให้เล็กลง</w:t>
      </w:r>
    </w:p>
    <w:p w14:paraId="42CE05AF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ออกจากโปรแกรม: กดเพื่อออกจากโปรแกรม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รถ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บุคคล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รถยนต์และรถจักรยานยนต์ต้องสงสัยที่มีในระบบ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บุคคลต้องสงสัยที่มีใน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ระบบและผู้ดูแล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9" w:name="_Toc493090353"/>
      <w:bookmarkStart w:id="30" w:name="_Toc490585214"/>
      <w:bookmarkStart w:id="31" w:name="_Toc490585517"/>
      <w:bookmarkStart w:id="32" w:name="_Toc490585834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29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3" w:name="_Toc493090354"/>
      <w:r w:rsidRPr="003D573F">
        <w:rPr>
          <w:rFonts w:cs="TH Sarabun New"/>
          <w:cs/>
        </w:rPr>
        <w:t>เมนูข้อมูลรถ</w:t>
      </w:r>
      <w:bookmarkEnd w:id="30"/>
      <w:bookmarkEnd w:id="31"/>
      <w:bookmarkEnd w:id="32"/>
      <w:bookmarkEnd w:id="33"/>
    </w:p>
    <w:p w14:paraId="0C684D7C" w14:textId="6F198B64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รถเป็นหน้าจอแสดงข้อมูลรถยนต์ รถจักรยานยนต์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652AEBAB" w:rsidR="0051617A" w:rsidRPr="007A400E" w:rsidRDefault="007A400E" w:rsidP="00851EEF">
      <w:pPr>
        <w:pStyle w:val="Heading2"/>
        <w:numPr>
          <w:ilvl w:val="0"/>
          <w:numId w:val="60"/>
        </w:numPr>
        <w:ind w:left="426" w:hanging="426"/>
        <w:jc w:val="thaiDistribute"/>
        <w:rPr>
          <w:rFonts w:ascii="TH Sarabun New" w:hAnsi="TH Sarabun New" w:cs="TH Sarabun New"/>
        </w:rPr>
      </w:pPr>
      <w:bookmarkStart w:id="34" w:name="_Toc49309035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2C217147">
                <wp:simplePos x="0" y="0"/>
                <wp:positionH relativeFrom="margin">
                  <wp:posOffset>44450</wp:posOffset>
                </wp:positionH>
                <wp:positionV relativeFrom="page">
                  <wp:posOffset>3069590</wp:posOffset>
                </wp:positionV>
                <wp:extent cx="6136005" cy="329311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2931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686F21A6" w:rsidR="00F9097D" w:rsidRPr="00663F77" w:rsidRDefault="00F9097D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3.5pt;margin-top:241.7pt;width:483.15pt;height:259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" filled="f" stroked="f">
                <v:textbox inset="0,0,0,0">
                  <w:txbxContent>
                    <w:p w14:paraId="2D3292BA" w14:textId="686F21A6" w:rsidR="00F9097D" w:rsidRPr="00663F77" w:rsidRDefault="00F9097D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5" w:name="_Toc490585215"/>
      <w:bookmarkStart w:id="36" w:name="_Toc490585518"/>
      <w:bookmarkStart w:id="37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4"/>
      <w:bookmarkEnd w:id="35"/>
      <w:bookmarkEnd w:id="36"/>
      <w:bookmarkEnd w:id="37"/>
    </w:p>
    <w:p w14:paraId="3B537AF6" w14:textId="7FC918A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8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1B18E2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1B18E2" w:rsidRPr="001B18E2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1F7CD01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39" w:name="_Hlk491874324"/>
      <w:bookmarkEnd w:id="38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  <w:cs/>
        </w:rPr>
        <w:t>.</w:t>
      </w:r>
      <w:r w:rsidR="001B18E2" w:rsidRPr="00A175C1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39"/>
    <w:p w14:paraId="6B8A7E0D" w14:textId="3D5FDF9B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A175C1" w:rsidRPr="00A175C1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  <w:cs/>
        </w:rPr>
        <w:t xml:space="preserve">การออกรายงานข้อมูลรถในรูปแบบ </w:t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51EEF">
      <w:pPr>
        <w:pStyle w:val="Heading2"/>
        <w:numPr>
          <w:ilvl w:val="0"/>
          <w:numId w:val="60"/>
        </w:numPr>
        <w:ind w:left="426" w:hanging="426"/>
        <w:rPr>
          <w:rFonts w:ascii="TH Sarabun New" w:hAnsi="TH Sarabun New" w:cs="TH Sarabun New"/>
        </w:rPr>
      </w:pPr>
      <w:bookmarkStart w:id="40" w:name="_Ref493072852"/>
      <w:bookmarkStart w:id="41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40"/>
      <w:bookmarkEnd w:id="41"/>
    </w:p>
    <w:p w14:paraId="3C0873E9" w14:textId="01D14E15" w:rsidR="00B732F5" w:rsidRPr="00A175C1" w:rsidRDefault="00AD52E0" w:rsidP="00471FD6">
      <w:pPr>
        <w:pStyle w:val="ListParagraph"/>
        <w:ind w:left="0" w:firstLine="720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ให้ผู้ดูแลระบบ (</w:t>
      </w:r>
      <w:r w:rsidRPr="00A175C1">
        <w:rPr>
          <w:rFonts w:ascii="TH Sarabun New" w:hAnsi="TH Sarabun New" w:cs="TH Sarabun New"/>
          <w:sz w:val="32"/>
          <w:szCs w:val="32"/>
        </w:rPr>
        <w:t>Admin</w:t>
      </w:r>
      <w:r w:rsidRPr="00A175C1">
        <w:rPr>
          <w:rFonts w:ascii="TH Sarabun New" w:hAnsi="TH Sarabun New" w:cs="TH Sarabun New"/>
          <w:sz w:val="32"/>
          <w:szCs w:val="32"/>
          <w:cs/>
        </w:rPr>
        <w:t>) และผู้ใช้งานระบบ (</w:t>
      </w:r>
      <w:r w:rsidRPr="00A175C1">
        <w:rPr>
          <w:rFonts w:ascii="TH Sarabun New" w:hAnsi="TH Sarabun New" w:cs="TH Sarabun New"/>
          <w:sz w:val="32"/>
          <w:szCs w:val="32"/>
        </w:rPr>
        <w:t>User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) ทันที ผู้ดูแลระบบ 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2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2"/>
    <w:p w14:paraId="3A486C7B" w14:textId="029BC385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1224A17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1224A17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3" w:name="_Toc490585217"/>
      <w:bookmarkStart w:id="44" w:name="_Toc490585520"/>
      <w:bookmarkStart w:id="45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3"/>
      <w:bookmarkEnd w:id="44"/>
      <w:bookmarkEnd w:id="45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6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ข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8" w:name="_Hlk491875954"/>
      <w:bookmarkEnd w:id="47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9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9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6"/>
    <w:bookmarkEnd w:id="48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939F038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ดูข้อมูลรถที่ผ่านด่านตรวจต่าง ๆ ได้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งาน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ที่มีในระบบ</w:t>
      </w:r>
    </w:p>
    <w:p w14:paraId="169A41ED" w14:textId="6C4E0120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 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50" w:name="_Hlk491876187"/>
      <w:r w:rsidRPr="00972E0F">
        <w:rPr>
          <w:rFonts w:ascii="TH Sarabun New" w:hAnsi="TH Sarabun New" w:cs="TH Sarabun New"/>
          <w:sz w:val="32"/>
          <w:cs/>
        </w:rPr>
        <w:t>สามารถกำหนดวันเริ่มต้นและสิ้นสุดของข้อมูลที่ต้องการดูได้จากตรงนี้ โดยเมื่อเลื</w:t>
      </w:r>
      <w:r w:rsidR="00A175C1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Pr="00972E0F">
        <w:rPr>
          <w:rFonts w:ascii="TH Sarabun New" w:hAnsi="TH Sarabun New" w:cs="TH Sarabun New"/>
          <w:sz w:val="32"/>
          <w:cs/>
        </w:rPr>
        <w:t>เลือก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A175C1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FF313B" w:rsidRPr="00972E0F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50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lastRenderedPageBreak/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1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3E6D5D97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2" w:name="_Ref493072917"/>
      <w:bookmarkEnd w:id="5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1892176A">
                <wp:simplePos x="0" y="0"/>
                <wp:positionH relativeFrom="margin">
                  <wp:posOffset>-4445</wp:posOffset>
                </wp:positionH>
                <wp:positionV relativeFrom="paragraph">
                  <wp:posOffset>355600</wp:posOffset>
                </wp:positionV>
                <wp:extent cx="6111240" cy="358838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5883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19CB2989" w:rsidR="00F9097D" w:rsidRPr="00C74563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53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3"/>
                          <w:p w14:paraId="028DECCF" w14:textId="77777777" w:rsidR="00F9097D" w:rsidRDefault="00F9097D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35pt;margin-top:28pt;width:481.2pt;height:282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" filled="f" stroked="f">
                <v:textbox inset="0,0,0,0">
                  <w:txbxContent>
                    <w:p w14:paraId="148FB83B" w14:textId="19CB2989" w:rsidR="00F9097D" w:rsidRPr="00C74563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54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4"/>
                    <w:p w14:paraId="028DECCF" w14:textId="77777777" w:rsidR="00F9097D" w:rsidRDefault="00F9097D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5" w:name="_Toc490585218"/>
      <w:bookmarkStart w:id="56" w:name="_Toc490585521"/>
      <w:bookmarkStart w:id="57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2"/>
      <w:bookmarkEnd w:id="55"/>
      <w:bookmarkEnd w:id="56"/>
      <w:bookmarkEnd w:id="57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01109E50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AD52E0" w:rsidRPr="003D573F">
        <w:rPr>
          <w:rFonts w:ascii="TH Sarabun New" w:hAnsi="TH Sarabun New" w:cs="TH Sarabun New"/>
          <w:sz w:val="32"/>
          <w:cs/>
        </w:rPr>
        <w:t>ที่รถผ่านด่าน</w:t>
      </w:r>
    </w:p>
    <w:p w14:paraId="0BFB8D2D" w14:textId="26F76133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8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8"/>
    </w:p>
    <w:p w14:paraId="4C639E76" w14:textId="1090593F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</w:p>
    <w:p w14:paraId="24C2E7AA" w14:textId="7DAC3DB2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</w:p>
    <w:p w14:paraId="643E3395" w14:textId="26E4374F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ที่รถผ่าน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ลือกที่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ปรแกรมอ่านป้ายทะเบียนรถอัตโนมัติ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9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60" w:name="_Ref493075201"/>
      <w:bookmarkStart w:id="61" w:name="_Ref493075206"/>
      <w:bookmarkStart w:id="62" w:name="_Ref493075221"/>
      <w:bookmarkStart w:id="63" w:name="_Toc493090357"/>
      <w:bookmarkEnd w:id="59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60"/>
      <w:bookmarkEnd w:id="61"/>
      <w:bookmarkEnd w:id="62"/>
      <w:bookmarkEnd w:id="63"/>
    </w:p>
    <w:p w14:paraId="5CBECED1" w14:textId="77777777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ผ่านด่านต่าง ๆ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13FACF21" w:rsidR="00F9097D" w:rsidRPr="00110CA8" w:rsidRDefault="00F9097D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F9097D" w:rsidRDefault="00F9097D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13FACF21" w:rsidR="00F9097D" w:rsidRPr="00110CA8" w:rsidRDefault="00F9097D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F9097D" w:rsidRDefault="00F9097D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40424B">
          <w:footerReference w:type="default" r:id="rId22"/>
          <w:pgSz w:w="11906" w:h="16838" w:code="9"/>
          <w:pgMar w:top="1440" w:right="1133" w:bottom="1440" w:left="1134" w:header="289" w:footer="720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4" w:name="_Toc493090358"/>
      <w:bookmarkStart w:id="65" w:name="_Toc490585220"/>
      <w:bookmarkStart w:id="66" w:name="_Toc490585523"/>
      <w:bookmarkStart w:id="67" w:name="_Toc49058584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4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8" w:name="_Toc493090359"/>
      <w:r w:rsidRPr="003D573F">
        <w:rPr>
          <w:rFonts w:cs="TH Sarabun New"/>
          <w:cs/>
        </w:rPr>
        <w:t>เมนูข้อมูลบุคคล</w:t>
      </w:r>
      <w:bookmarkEnd w:id="65"/>
      <w:bookmarkEnd w:id="66"/>
      <w:bookmarkEnd w:id="67"/>
      <w:bookmarkEnd w:id="68"/>
    </w:p>
    <w:p w14:paraId="185E83ED" w14:textId="2804AD77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77637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9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6EB2306E" w:rsidR="00F9097D" w:rsidRPr="007172A4" w:rsidRDefault="00F9097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16" name="Picture 1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6EB2306E" w:rsidR="00F9097D" w:rsidRPr="007172A4" w:rsidRDefault="00F9097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16" name="Picture 1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69"/>
    </w:p>
    <w:p w14:paraId="624B08E2" w14:textId="3C7BA301" w:rsidR="00314F92" w:rsidRPr="007A400E" w:rsidRDefault="00314F92" w:rsidP="00860A57">
      <w:pPr>
        <w:pStyle w:val="ListParagraph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 w:rsidRPr="007A400E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1B96873F" w:rsidR="00314F92" w:rsidRPr="003D573F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1E8F933E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7A400E" w:rsidRPr="007A400E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7A400E" w:rsidRPr="007A400E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51EEF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70" w:name="_Ref493081006"/>
      <w:bookmarkStart w:id="71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70"/>
      <w:bookmarkEnd w:id="71"/>
    </w:p>
    <w:p w14:paraId="2643B53A" w14:textId="5226287B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รายการข้อมูลบุคคลที่ผ่านด่านต่าง ๆ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6E51EF73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0FB2A0D7" w:rsidR="00F9097D" w:rsidRPr="007172A4" w:rsidRDefault="00F9097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0FB2A0D7" w:rsidR="00F9097D" w:rsidRPr="007172A4" w:rsidRDefault="00F9097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2" w:name="_Toc490585223"/>
      <w:bookmarkStart w:id="73" w:name="_Toc490585526"/>
      <w:bookmarkStart w:id="74" w:name="_Toc490585843"/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2"/>
      <w:bookmarkEnd w:id="73"/>
      <w:bookmarkEnd w:id="74"/>
    </w:p>
    <w:p w14:paraId="43138F24" w14:textId="0539B5D8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บัตร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ผู้ดูแลระบบ และผู้ใช้สามารถได้ข้อมูลในรูปแบบดังต่อไปนี้</w:t>
      </w:r>
    </w:p>
    <w:p w14:paraId="6067215B" w14:textId="573381E7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1D3C78E4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ใช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3FCAC4F8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0626FCA6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23533A1" w14:textId="08C047D3" w:rsidR="00B732F5" w:rsidRPr="007A400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>: ผู้ดูแลระบบ (</w:t>
      </w:r>
      <w:r w:rsidRPr="007A400E">
        <w:rPr>
          <w:rFonts w:ascii="TH Sarabun New" w:hAnsi="TH Sarabun New" w:cs="TH Sarabun New"/>
          <w:sz w:val="32"/>
        </w:rPr>
        <w:t>Admin</w:t>
      </w:r>
      <w:r w:rsidRPr="007A400E">
        <w:rPr>
          <w:rFonts w:ascii="TH Sarabun New" w:hAnsi="TH Sarabun New" w:cs="TH Sarabun New"/>
          <w:sz w:val="32"/>
          <w:cs/>
        </w:rPr>
        <w:t>) และผู้ใช้</w:t>
      </w:r>
      <w:r w:rsidR="00A018EC" w:rsidRPr="007A400E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 xml:space="preserve"> (</w:t>
      </w:r>
      <w:r w:rsidRPr="007A400E">
        <w:rPr>
          <w:rFonts w:ascii="TH Sarabun New" w:hAnsi="TH Sarabun New" w:cs="TH Sarabun New"/>
          <w:sz w:val="32"/>
        </w:rPr>
        <w:t>User</w:t>
      </w:r>
      <w:r w:rsidRPr="007A400E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7A400E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FF313B" w:rsidRPr="007A400E">
        <w:rPr>
          <w:rFonts w:ascii="TH Sarabun New" w:hAnsi="TH Sarabun New" w:cs="TH Sarabun New"/>
          <w:sz w:val="32"/>
          <w:cs/>
        </w:rPr>
        <w:t>และผู้ใช้</w:t>
      </w:r>
      <w:r w:rsidR="007F47EF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30DEC510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5" w:name="_Toc490585224"/>
      <w:bookmarkStart w:id="76" w:name="_Toc490585527"/>
      <w:bookmarkStart w:id="77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126071C6" w:rsidR="00F9097D" w:rsidRPr="007172A4" w:rsidRDefault="00F9097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126071C6" w:rsidR="00F9097D" w:rsidRPr="007172A4" w:rsidRDefault="00F9097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5"/>
      <w:bookmarkEnd w:id="76"/>
      <w:bookmarkEnd w:id="77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3BD18000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02D5BC25" w14:textId="4093B2F4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7513FB40" w14:textId="1C69C88B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4E7AC903" w14:textId="7777777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0C2C4237" w14:textId="6284A949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3D966B7C" w14:textId="0F36F2E4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>” 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>” ซึ่งเป็นเส้นทาง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8" w:name="_Ref493081098"/>
      <w:bookmarkStart w:id="79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8"/>
      <w:bookmarkEnd w:id="79"/>
    </w:p>
    <w:p w14:paraId="08944027" w14:textId="12F4146C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ผ่านด่านต่าง ๆ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77724B03" w:rsidR="00F9097D" w:rsidRPr="00110CA8" w:rsidRDefault="00F9097D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77724B03" w:rsidR="00F9097D" w:rsidRPr="00110CA8" w:rsidRDefault="00F9097D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0" w:name="_Toc493090363"/>
      <w:bookmarkStart w:id="81" w:name="_Toc490585226"/>
      <w:bookmarkStart w:id="82" w:name="_Toc490585529"/>
      <w:bookmarkStart w:id="83" w:name="_Toc49058584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80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4" w:name="_Toc493090364"/>
      <w:r w:rsidRPr="003D573F">
        <w:rPr>
          <w:rFonts w:cs="TH Sarabun New"/>
          <w:cs/>
        </w:rPr>
        <w:t>เมนูข้อมูลรถต้องสงสัย</w:t>
      </w:r>
      <w:bookmarkEnd w:id="81"/>
      <w:bookmarkEnd w:id="82"/>
      <w:bookmarkEnd w:id="83"/>
      <w:bookmarkEnd w:id="84"/>
    </w:p>
    <w:p w14:paraId="4525AA3A" w14:textId="3E76DFDA" w:rsidR="00AD52E0" w:rsidRPr="003D573F" w:rsidRDefault="00AD52E0" w:rsidP="00FF313B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แสดงข้อมูลยนต์และรถจักรยานยนต์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รถต้องสงสัยที่มีข้อมูลอยู่ในฐานข้อมูลได้ด้วยการเพิ่ม/แก้ไข/ลบ/ดูรายละเอียดข้อมูลรถ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ต้องสงสัยที่มีข้อมูลอยู่ในฐานข้อมูล นอกจาก</w:t>
      </w:r>
      <w:r w:rsidR="006F379D" w:rsidRPr="003D573F">
        <w:rPr>
          <w:rFonts w:ascii="TH Sarabun New" w:hAnsi="TH Sarabun New" w:cs="TH Sarabun New"/>
          <w:sz w:val="32"/>
          <w:cs/>
        </w:rPr>
        <w:t>นี้</w:t>
      </w:r>
      <w:r w:rsidR="006F379D">
        <w:rPr>
          <w:rFonts w:ascii="TH Sarabun New" w:hAnsi="TH Sarabun New" w:cs="TH Sarabun New" w:hint="cs"/>
          <w:sz w:val="32"/>
          <w:cs/>
        </w:rPr>
        <w:t>ผู้ดูแลระบบ และผู้ใช้งาน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85" w:name="_Toc49309036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6630C483" w:rsidR="00F9097D" w:rsidRPr="00110CA8" w:rsidRDefault="00F9097D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6630C483" w:rsidR="00F9097D" w:rsidRPr="00110CA8" w:rsidRDefault="00F9097D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6" w:name="_Toc490585227"/>
      <w:bookmarkStart w:id="87" w:name="_Toc490585530"/>
      <w:bookmarkStart w:id="88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5"/>
      <w:bookmarkEnd w:id="86"/>
      <w:bookmarkEnd w:id="87"/>
      <w:bookmarkEnd w:id="88"/>
    </w:p>
    <w:p w14:paraId="157C0255" w14:textId="30EFEC98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89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89"/>
    <w:p w14:paraId="5172463A" w14:textId="6DAE3A5E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30BE5212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3 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05564B" w:rsidRPr="0005564B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0A8BECD5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4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</w:rPr>
        <w:instrText xml:space="preserve">TC </w:instrText>
      </w:r>
      <w:r w:rsidR="0005564B" w:rsidRPr="0005564B">
        <w:rPr>
          <w:rFonts w:ascii="TH Sarabun New" w:hAnsi="TH Sarabun New" w:cs="TH Sarabun New"/>
          <w:sz w:val="32"/>
          <w:cs/>
        </w:rPr>
        <w:instrText>"</w:instrText>
      </w:r>
      <w:r w:rsidR="0005564B" w:rsidRPr="0005564B">
        <w:rPr>
          <w:rFonts w:ascii="TH Sarabun New" w:hAnsi="TH Sarabun New" w:cs="TH Sarabun New"/>
          <w:sz w:val="32"/>
        </w:rPr>
        <w:instrText>4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05564B" w:rsidRPr="0005564B">
        <w:rPr>
          <w:rFonts w:ascii="TH Sarabun New" w:hAnsi="TH Sarabun New" w:cs="TH Sarabun New"/>
          <w:sz w:val="32"/>
        </w:rPr>
        <w:instrText>\l 2</w:instrTex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เพิ่ม/แก้ไข/ลบข้อมูลรถต้องสงสัย </w:t>
      </w:r>
      <w:r w:rsidR="0005564B">
        <w:rPr>
          <w:rFonts w:ascii="TH Sarabun New" w:hAnsi="TH Sarabun New" w:cs="TH Sarabun New" w:hint="cs"/>
          <w:sz w:val="32"/>
          <w:cs/>
        </w:rPr>
        <w:t xml:space="preserve">            </w:t>
      </w:r>
      <w:r w:rsidR="0005564B" w:rsidRPr="0005564B">
        <w:rPr>
          <w:rFonts w:ascii="TH Sarabun New" w:hAnsi="TH Sarabun New" w:cs="TH Sarabun New"/>
          <w:sz w:val="32"/>
          <w:cs/>
        </w:rPr>
        <w:t>(สำหรับผู้ดูแลระบบ (</w:t>
      </w:r>
      <w:r w:rsidR="0005564B" w:rsidRPr="0005564B">
        <w:rPr>
          <w:rFonts w:ascii="TH Sarabun New" w:hAnsi="TH Sarabun New" w:cs="TH Sarabun New"/>
          <w:sz w:val="32"/>
        </w:rPr>
        <w:t>Admin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) </w:t>
      </w:r>
      <w:r w:rsidR="0005564B" w:rsidRPr="0005564B">
        <w:rPr>
          <w:rFonts w:ascii="TH Sarabun New" w:hAnsi="TH Sarabun New" w:cs="TH Sarabun New" w:hint="cs"/>
          <w:sz w:val="32"/>
          <w:cs/>
        </w:rPr>
        <w:t>เท่านั้น</w:t>
      </w:r>
      <w:r w:rsidR="0005564B" w:rsidRPr="0005564B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0" w:name="_Toc490585228"/>
      <w:bookmarkStart w:id="91" w:name="_Toc490585531"/>
      <w:bookmarkStart w:id="92" w:name="_Toc490585848"/>
      <w:bookmarkStart w:id="93" w:name="_Ref493083479"/>
      <w:bookmarkStart w:id="94" w:name="_Ref493083494"/>
      <w:bookmarkStart w:id="95" w:name="_Toc493090366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0"/>
      <w:bookmarkEnd w:id="91"/>
      <w:bookmarkEnd w:id="92"/>
      <w:bookmarkEnd w:id="93"/>
      <w:bookmarkEnd w:id="94"/>
      <w:bookmarkEnd w:id="95"/>
    </w:p>
    <w:p w14:paraId="16306B2D" w14:textId="06FF1510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426F3BD9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1FFC6F34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1FFC6F34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6" w:name="_Toc490585229"/>
      <w:bookmarkStart w:id="97" w:name="_Toc490585532"/>
      <w:bookmarkStart w:id="98" w:name="_Toc490585849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เงื่อนไขการค้นหาข้อมูลรถต้องสงสัย</w:t>
      </w:r>
      <w:bookmarkEnd w:id="96"/>
      <w:bookmarkEnd w:id="97"/>
      <w:bookmarkEnd w:id="98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5A9731F6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หมายถึงข้อมูลรถต้องสงสัยนั้น ๆ ได้ถูกนำเข้าระบบเมื่อไหร่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>ค้นหาข้อมูลตั้งแต่วันที่ผู้ดูแลระบบ และ</w:t>
      </w:r>
      <w:r w:rsidR="007F47EF">
        <w:rPr>
          <w:rFonts w:ascii="TH Sarabun New" w:hAnsi="TH Sarabun New" w:cs="TH Sarabun New" w:hint="cs"/>
          <w:sz w:val="32"/>
          <w:cs/>
        </w:rPr>
        <w:t>ผู้</w:t>
      </w:r>
      <w:r w:rsidR="007F47EF">
        <w:rPr>
          <w:rFonts w:ascii="TH Sarabun New" w:hAnsi="TH Sarabun New" w:cs="TH Sarabun New"/>
          <w:sz w:val="32"/>
          <w:cs/>
        </w:rPr>
        <w:t>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7F47EF">
        <w:rPr>
          <w:rFonts w:ascii="TH Sarabun New" w:hAnsi="TH Sarabun New" w:cs="TH Sarabun New"/>
          <w:sz w:val="32"/>
          <w:cs/>
        </w:rPr>
        <w:t>และสิ้นสุดที่วันที่</w:t>
      </w:r>
      <w:r w:rsidR="00FF313B">
        <w:rPr>
          <w:rFonts w:ascii="TH Sarabun New" w:hAnsi="TH Sarabun New" w:cs="TH Sarabun New"/>
          <w:sz w:val="32"/>
          <w:cs/>
        </w:rPr>
        <w:t>ผู้ดูแลระบบ และผู้ใช้</w:t>
      </w:r>
      <w:r w:rsidR="007F47EF">
        <w:rPr>
          <w:rFonts w:ascii="TH Sarabun New" w:hAnsi="TH Sarabun New" w:cs="TH Sarabun New" w:hint="cs"/>
          <w:sz w:val="32"/>
          <w:cs/>
        </w:rPr>
        <w:t>งาน</w:t>
      </w:r>
      <w:r w:rsidR="00E16646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21BFCDA1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6464B0A1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6464B0A1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9" w:name="_Toc490585230"/>
      <w:bookmarkStart w:id="100" w:name="_Toc490585533"/>
      <w:bookmarkStart w:id="101" w:name="_Toc490585850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99"/>
      <w:bookmarkEnd w:id="100"/>
      <w:bookmarkEnd w:id="101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09C462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ปแบบของตาราง มีรายละเอียดคอลัมน์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2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2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3" w:name="_Toc490585231"/>
      <w:bookmarkStart w:id="104" w:name="_Toc490585534"/>
      <w:bookmarkStart w:id="105" w:name="_Toc490585851"/>
      <w:bookmarkStart w:id="106" w:name="_Ref493083509"/>
      <w:bookmarkStart w:id="107" w:name="_Toc49309036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3"/>
      <w:bookmarkEnd w:id="104"/>
      <w:bookmarkEnd w:id="105"/>
      <w:bookmarkEnd w:id="106"/>
      <w:bookmarkEnd w:id="107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5B50A4C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5B50A4C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08" w:name="_Ref493083539"/>
      <w:bookmarkStart w:id="109" w:name="_Toc493090368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10" w:name="_Toc490585232"/>
      <w:bookmarkStart w:id="111" w:name="_Toc490585535"/>
      <w:bookmarkStart w:id="112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10"/>
      <w:bookmarkEnd w:id="111"/>
      <w:bookmarkEnd w:id="112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08"/>
      <w:bookmarkEnd w:id="109"/>
    </w:p>
    <w:p w14:paraId="15159846" w14:textId="16C63DBE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7E29C383" w:rsidR="00F9097D" w:rsidRPr="00314F92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7E29C383" w:rsidR="00F9097D" w:rsidRPr="00314F92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รถต้องสงสัยได้ตลอดเวลา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06537BEC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="00E16646">
        <w:rPr>
          <w:rFonts w:ascii="TH Sarabun New" w:hAnsi="TH Sarabun New" w:cs="TH Sarabun New"/>
          <w:sz w:val="32"/>
          <w:cs/>
        </w:rPr>
        <w:t xml:space="preserve"> (</w:t>
      </w:r>
      <w:r w:rsidR="00E16646">
        <w:rPr>
          <w:rFonts w:ascii="TH Sarabun New" w:hAnsi="TH Sarabun New" w:cs="TH Sarabun New"/>
          <w:sz w:val="32"/>
        </w:rPr>
        <w:t>Admin</w:t>
      </w:r>
      <w:r w:rsidR="00E16646">
        <w:rPr>
          <w:rFonts w:ascii="TH Sarabun New" w:hAnsi="TH Sarabun New" w:cs="TH Sarabun New"/>
          <w:sz w:val="32"/>
          <w:cs/>
        </w:rPr>
        <w:t>)</w:t>
      </w:r>
      <w:r w:rsidR="00E16646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="00E16646">
        <w:rPr>
          <w:rFonts w:ascii="TH Sarabun New" w:hAnsi="TH Sarabun New" w:cs="TH Sarabun New"/>
          <w:sz w:val="32"/>
          <w:cs/>
        </w:rPr>
        <w:t xml:space="preserve"> (</w:t>
      </w:r>
      <w:r w:rsidR="00E16646">
        <w:rPr>
          <w:rFonts w:ascii="TH Sarabun New" w:hAnsi="TH Sarabun New" w:cs="TH Sarabun New"/>
          <w:sz w:val="32"/>
        </w:rPr>
        <w:t>User</w:t>
      </w:r>
      <w:r w:rsidR="00E16646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โดยที่ช่องหมายเหตุให้ใส่เหตุผลที่รถนั้นเป็นรถต้องสงสัย</w:t>
      </w:r>
    </w:p>
    <w:p w14:paraId="07E74923" w14:textId="77777777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7777777" w:rsidR="00AD52E0" w:rsidRPr="003D573F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07897E66" w14:textId="77777777" w:rsidR="00AD52E0" w:rsidRPr="003D573F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0C2C035" w14:textId="77777777" w:rsidR="00AD52E0" w:rsidRPr="003D573F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A549117" w14:textId="77777777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bookmarkStart w:id="113" w:name="_Hlk491954584"/>
      <w:r w:rsidRPr="003D573F">
        <w:rPr>
          <w:rFonts w:ascii="TH Sarabun New" w:hAnsi="TH Sarabun New" w:cs="TH Sarabun New"/>
          <w:sz w:val="32"/>
          <w:cs/>
        </w:rPr>
        <w:lastRenderedPageBreak/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3"/>
    <w:p w14:paraId="05548C73" w14:textId="77777777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7309DC6F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C5A8C21" w14:textId="77777777" w:rsidR="00686695" w:rsidRPr="003D573F" w:rsidRDefault="00686695" w:rsidP="00860A5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18BEA6EE" w14:textId="77777777" w:rsidR="00686695" w:rsidRDefault="00686695" w:rsidP="00860A5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แก้ไขข้อมูล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ได้ทั้งหมด โดยที่ช่องหมายเหตุให้ใส่เหตุผลที่รถนั้นเป็นรถต้องสงสัย</w:t>
      </w:r>
    </w:p>
    <w:p w14:paraId="460B42BD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390C29F2" w14:textId="77777777" w:rsidR="00AD52E0" w:rsidRPr="003D573F" w:rsidRDefault="00AD52E0" w:rsidP="00860A57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2B2083A" w14:textId="77777777" w:rsidR="00AD52E0" w:rsidRPr="003D573F" w:rsidRDefault="00AD52E0" w:rsidP="00860A57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4" w:name="_Toc493090369"/>
      <w:bookmarkStart w:id="115" w:name="_Toc490585233"/>
      <w:bookmarkStart w:id="116" w:name="_Toc490585536"/>
      <w:bookmarkStart w:id="117" w:name="_Toc4905858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4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18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5"/>
      <w:bookmarkEnd w:id="116"/>
      <w:bookmarkEnd w:id="117"/>
      <w:bookmarkEnd w:id="118"/>
    </w:p>
    <w:p w14:paraId="5BC22FCC" w14:textId="2CE0B0C2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แสดงข้อมูลบุคคล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บุคคลต้องสงสัยที่มีข้อมูลอยู่ในฐานข้อมูลได้ด้วยการเพิ่ม/แก้ไข/ลบ/ดูรายละเอียดข้อมูลบุคคล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บุคคลต้องสงสัยที่มีข้อมูลอยู่ในฐานข้อมูล นอกจากนี้</w:t>
      </w:r>
      <w:r w:rsidR="009C2A05">
        <w:rPr>
          <w:rFonts w:ascii="TH Sarabun New" w:hAnsi="TH Sarabun New" w:cs="TH Sarabun New" w:hint="cs"/>
          <w:sz w:val="32"/>
          <w:cs/>
        </w:rPr>
        <w:t>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43842901" w14:textId="232E6114" w:rsidR="002B1365" w:rsidRPr="00FF313B" w:rsidRDefault="00530429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119" w:name="_Toc49309037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31A392B4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46" type="#_x0000_t202" style="position:absolute;left:0;text-align:left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" filled="f" stroked="f">
                <v:textbox inset="0,0,0,0">
                  <w:txbxContent>
                    <w:p w14:paraId="1386349C" w14:textId="31A392B4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120" w:name="_Toc490585234"/>
      <w:bookmarkStart w:id="121" w:name="_Toc490585537"/>
      <w:bookmarkStart w:id="122" w:name="_Toc490585854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314F92" w:rsidRPr="003D573F">
        <w:rPr>
          <w:rFonts w:ascii="TH Sarabun New" w:hAnsi="TH Sarabun New" w:cs="TH Sarabun New"/>
          <w:cs/>
        </w:rPr>
        <w:t>รายละเอียดหน้าจอข้อมูลบุคคลต้องสงสัย</w:t>
      </w:r>
      <w:bookmarkEnd w:id="119"/>
      <w:bookmarkEnd w:id="120"/>
      <w:bookmarkEnd w:id="121"/>
      <w:bookmarkEnd w:id="122"/>
    </w:p>
    <w:p w14:paraId="6969CF40" w14:textId="55B8D396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>5</w:t>
      </w:r>
      <w:r w:rsidR="00E16646" w:rsidRPr="009C2A05">
        <w:rPr>
          <w:rFonts w:ascii="TH Sarabun New" w:hAnsi="TH Sarabun New" w:cs="TH Sarabun New"/>
          <w:sz w:val="32"/>
          <w:cs/>
        </w:rPr>
        <w:t>.</w:t>
      </w:r>
      <w:r w:rsidR="00E16646" w:rsidRPr="009C2A05">
        <w:rPr>
          <w:rFonts w:ascii="TH Sarabun New" w:hAnsi="TH Sarabun New" w:cs="TH Sarabun New"/>
          <w:sz w:val="32"/>
        </w:rPr>
        <w:t xml:space="preserve">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79AB172A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>5</w:t>
      </w:r>
      <w:r w:rsidR="00E16646" w:rsidRPr="009C2A05">
        <w:rPr>
          <w:rFonts w:ascii="TH Sarabun New" w:hAnsi="TH Sarabun New" w:cs="TH Sarabun New"/>
          <w:sz w:val="32"/>
          <w:cs/>
        </w:rPr>
        <w:t>.</w:t>
      </w:r>
      <w:r w:rsidR="00E16646" w:rsidRPr="009C2A05">
        <w:rPr>
          <w:rFonts w:ascii="TH Sarabun New" w:hAnsi="TH Sarabun New" w:cs="TH Sarabun New"/>
          <w:sz w:val="32"/>
        </w:rPr>
        <w:t xml:space="preserve">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3B229571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5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TC </w:instrText>
      </w:r>
      <w:r w:rsidR="009C2A05" w:rsidRPr="009C2A05">
        <w:rPr>
          <w:rFonts w:ascii="TH Sarabun New" w:hAnsi="TH Sarabun New" w:cs="TH Sarabun New"/>
          <w:sz w:val="32"/>
          <w:cs/>
        </w:rPr>
        <w:instrText>"</w:instrText>
      </w:r>
      <w:r w:rsidR="009C2A05" w:rsidRPr="009C2A05">
        <w:rPr>
          <w:rFonts w:ascii="TH Sarabun New" w:hAnsi="TH Sarabun New" w:cs="TH Sarabun New"/>
          <w:sz w:val="32"/>
        </w:rPr>
        <w:instrText>3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9C2A05" w:rsidRPr="009C2A05">
        <w:rPr>
          <w:rFonts w:ascii="TH Sarabun New" w:hAnsi="TH Sarabun New" w:cs="TH Sarabun New"/>
          <w:sz w:val="32"/>
        </w:rPr>
        <w:instrText>\l 2</w:instrTex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เพิ่ม/แก้ไข/ลบข้อมูลบุคคลต้องสงสัย </w:t>
      </w:r>
      <w:r w:rsidR="009C2A05">
        <w:rPr>
          <w:rFonts w:ascii="TH Sarabun New" w:hAnsi="TH Sarabun New" w:cs="TH Sarabun New"/>
          <w:sz w:val="32"/>
          <w:cs/>
        </w:rPr>
        <w:t xml:space="preserve">  </w:t>
      </w:r>
      <w:r w:rsidR="009C2A05" w:rsidRPr="009C2A05">
        <w:rPr>
          <w:rFonts w:ascii="TH Sarabun New" w:hAnsi="TH Sarabun New" w:cs="TH Sarabun New"/>
          <w:sz w:val="32"/>
          <w:cs/>
        </w:rPr>
        <w:t>(สำหรับผู้ดูแลระบบ (</w:t>
      </w:r>
      <w:r w:rsidR="009C2A05" w:rsidRPr="009C2A05">
        <w:rPr>
          <w:rFonts w:ascii="TH Sarabun New" w:hAnsi="TH Sarabun New" w:cs="TH Sarabun New"/>
          <w:sz w:val="32"/>
        </w:rPr>
        <w:t>Admin</w:t>
      </w:r>
      <w:r w:rsidR="009C2A05" w:rsidRPr="009C2A05">
        <w:rPr>
          <w:rFonts w:ascii="TH Sarabun New" w:hAnsi="TH Sarabun New" w:cs="TH Sarabun New"/>
          <w:sz w:val="32"/>
          <w:cs/>
        </w:rPr>
        <w:t>) เท่านั้น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3F5BB775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        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5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4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308B5E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3" w:name="_Toc490585235"/>
      <w:bookmarkStart w:id="124" w:name="_Toc490585538"/>
      <w:bookmarkStart w:id="125" w:name="_Toc490585855"/>
      <w:bookmarkStart w:id="126" w:name="_Ref493085136"/>
      <w:bookmarkStart w:id="127" w:name="_Ref493085147"/>
      <w:bookmarkStart w:id="128" w:name="_Toc493090372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3"/>
      <w:bookmarkEnd w:id="124"/>
      <w:bookmarkEnd w:id="125"/>
      <w:bookmarkEnd w:id="126"/>
      <w:bookmarkEnd w:id="127"/>
      <w:bookmarkEnd w:id="128"/>
    </w:p>
    <w:p w14:paraId="7E228CEB" w14:textId="649A677F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ในทันที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39564BE9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29" w:name="_Toc490585539"/>
      <w:bookmarkStart w:id="130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2F275A9F" w:rsidR="00F9097D" w:rsidRPr="0022218A" w:rsidRDefault="00F9097D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47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" filled="f" stroked="f">
                <v:textbox inset="0,0,0,0">
                  <w:txbxContent>
                    <w:p w14:paraId="05C23926" w14:textId="7F02F94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2F275A9F" w:rsidR="00F9097D" w:rsidRPr="0022218A" w:rsidRDefault="00F9097D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29"/>
      <w:bookmarkEnd w:id="130"/>
    </w:p>
    <w:p w14:paraId="4697CD8F" w14:textId="31B210A9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กรณีที่ไม่ใส่ เมื่อกดค้นหาระบบจะดึงข้อมูลบุคคลต้องสงสัยทั้งหมดที่ตรงเงื่อนไขอื่น ๆ ที</w:t>
      </w:r>
      <w:r w:rsidR="00A018EC">
        <w:rPr>
          <w:rFonts w:ascii="TH Sarabun New" w:hAnsi="TH Sarabun New" w:cs="TH Sarabun New"/>
          <w:sz w:val="32"/>
          <w:cs/>
        </w:rPr>
        <w:t>่เลือก 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ได้ข้อมูลใน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1B1E5EE0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5313C8B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4FE96561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</w:t>
      </w:r>
      <w:r w:rsidR="009C2A05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="009C2A05">
        <w:rPr>
          <w:rFonts w:ascii="TH Sarabun New" w:hAnsi="TH Sarabun New" w:cs="TH Sarabun New" w:hint="cs"/>
          <w:sz w:val="32"/>
          <w:cs/>
        </w:rPr>
        <w:t>เลือก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เลือก</w:t>
      </w:r>
      <w:r w:rsidRPr="003D573F">
        <w:rPr>
          <w:rFonts w:ascii="TH Sarabun New" w:hAnsi="TH Sarabun New" w:cs="TH Sarabun New"/>
          <w:sz w:val="32"/>
          <w:cs/>
        </w:rPr>
        <w:t xml:space="preserve">เลือก 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0C967CCC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61873A87" w:rsidR="00F9097D" w:rsidRPr="0009262C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48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" filled="f" stroked="f">
                <v:textbox inset="0,0,0,0">
                  <w:txbxContent>
                    <w:p w14:paraId="7437A58E" w14:textId="61873A87" w:rsidR="00F9097D" w:rsidRPr="0009262C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1" w:name="_Toc490585236"/>
      <w:bookmarkStart w:id="132" w:name="_Toc490585540"/>
      <w:bookmarkStart w:id="133" w:name="_Toc49058585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) รายละเอียดข้อมูลบุคคลต้องสงสัย</w:t>
      </w:r>
      <w:bookmarkEnd w:id="131"/>
      <w:bookmarkEnd w:id="132"/>
      <w:bookmarkEnd w:id="133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34" w:name="_Ref493085356"/>
      <w:bookmarkStart w:id="135" w:name="_Toc493090373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6" w:name="_Toc490585237"/>
      <w:bookmarkStart w:id="137" w:name="_Toc490585541"/>
      <w:bookmarkStart w:id="138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6"/>
      <w:bookmarkEnd w:id="137"/>
      <w:bookmarkEnd w:id="138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34"/>
      <w:bookmarkEnd w:id="135"/>
    </w:p>
    <w:p w14:paraId="7D5E8D4E" w14:textId="22279660" w:rsidR="007A135B" w:rsidRPr="007A135B" w:rsidRDefault="002B1365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บุคคลต้องสงสัยได้ตลอดเวลา โดยมีวิธีการเพิ่ม แก้ไข หรือลบ ดังต่อไปนี้</w:t>
      </w:r>
    </w:p>
    <w:p w14:paraId="17A3F907" w14:textId="63C0A548" w:rsidR="00AD52E0" w:rsidRPr="003D573F" w:rsidRDefault="009C2A0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2975531B">
                <wp:simplePos x="0" y="0"/>
                <wp:positionH relativeFrom="margin">
                  <wp:posOffset>92710</wp:posOffset>
                </wp:positionH>
                <wp:positionV relativeFrom="margin">
                  <wp:posOffset>6054917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28531B08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49" type="#_x0000_t202" style="position:absolute;left:0;text-align:left;margin-left:7.3pt;margin-top:476.7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uhvg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" filled="f" stroked="f">
                <v:textbox inset="0,0,0,0">
                  <w:txbxContent>
                    <w:p w14:paraId="45BB149D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28531B08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บุคคลต้องสงสัย</w:t>
      </w:r>
    </w:p>
    <w:p w14:paraId="63756091" w14:textId="0EEFBD5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ของบุคคลต้องสงสัย 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7AB31AF6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ค้นหาในครั้งถัดไปจะสามารถเจอข้อมูลบุคคลต้องสงสัยที่เพิ่มได้</w:t>
      </w:r>
    </w:p>
    <w:p w14:paraId="441E5736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</w:p>
    <w:p w14:paraId="04F33807" w14:textId="77777777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74F4402A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594E7FB2" w14:textId="77777777" w:rsidR="00AD52E0" w:rsidRPr="003D573F" w:rsidRDefault="00AD52E0" w:rsidP="00860A57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3385B3FE" w14:textId="77777777" w:rsidR="00AD52E0" w:rsidRPr="003D573F" w:rsidRDefault="00AD52E0" w:rsidP="00860A57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7457F5F9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CA7A5BE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78F77B77" w14:textId="77777777" w:rsidR="00AD52E0" w:rsidRPr="003D573F" w:rsidRDefault="00AD52E0" w:rsidP="00860A57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49487539" w14:textId="77777777" w:rsidR="00AD52E0" w:rsidRPr="003D573F" w:rsidRDefault="00AD52E0" w:rsidP="00860A57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11F781D9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ต้องการยกเลิกการแก้ไขข้อมูลบจะทำการล้างข้อมูลในหัวข้อ  ให้กดปุ่ม “ยกเลิก” ระบ</w:t>
      </w:r>
      <w:r w:rsidR="002B1365" w:rsidRPr="003D573F">
        <w:rPr>
          <w:rFonts w:ascii="TH Sarabun New" w:hAnsi="TH Sarabun New" w:cs="TH Sarabun New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39" w:name="_Toc490585238"/>
      <w:bookmarkStart w:id="140" w:name="_Toc490585542"/>
      <w:bookmarkStart w:id="141" w:name="_Toc490585859"/>
      <w:bookmarkStart w:id="142" w:name="_Ref493085369"/>
      <w:bookmarkStart w:id="143" w:name="_Toc493090374"/>
      <w:r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39"/>
      <w:bookmarkEnd w:id="140"/>
      <w:bookmarkEnd w:id="141"/>
      <w:bookmarkEnd w:id="142"/>
      <w:bookmarkEnd w:id="143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5F5543CA">
                <wp:simplePos x="0" y="0"/>
                <wp:positionH relativeFrom="margin">
                  <wp:posOffset>2209800</wp:posOffset>
                </wp:positionH>
                <wp:positionV relativeFrom="paragraph">
                  <wp:posOffset>327025</wp:posOffset>
                </wp:positionV>
                <wp:extent cx="1808480" cy="575945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57594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1CAC10E0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79D05" id="Frame20" o:spid="_x0000_s1050" type="#_x0000_t202" style="position:absolute;left:0;text-align:left;margin-left:174pt;margin-top:25.75pt;width:142.4pt;height:45.3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" filled="f" stroked="f">
                <v:textbox style="mso-fit-shape-to-text:t" inset="0,0,0,0">
                  <w:txbxContent>
                    <w:p w14:paraId="3B11E578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1CAC10E0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4" w:name="_Toc493090375"/>
      <w:bookmarkStart w:id="145" w:name="_Toc490585239"/>
      <w:bookmarkStart w:id="146" w:name="_Toc490585543"/>
      <w:bookmarkStart w:id="147" w:name="_Toc49058586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4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48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5"/>
      <w:bookmarkEnd w:id="146"/>
      <w:bookmarkEnd w:id="147"/>
      <w:bookmarkEnd w:id="148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49" w:name="_Toc490585240"/>
      <w:bookmarkStart w:id="150" w:name="_Toc490585544"/>
      <w:bookmarkStart w:id="151" w:name="_Toc490585861"/>
      <w:bookmarkStart w:id="152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4C34431C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3B2E1C73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26" id="Frame27" o:spid="_x0000_s1051" type="#_x0000_t202" style="position:absolute;left:0;text-align:left;margin-left:-.1pt;margin-top:24.6pt;width:468pt;height:282.7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" filled="f" stroked="f">
                <v:textbox style="mso-fit-shape-to-text:t" inset="0,0,0,0">
                  <w:txbxContent>
                    <w:p w14:paraId="49CB7E6B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3B2E1C73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49"/>
      <w:bookmarkEnd w:id="150"/>
      <w:bookmarkEnd w:id="151"/>
      <w:bookmarkEnd w:id="152"/>
    </w:p>
    <w:p w14:paraId="3EF8DAED" w14:textId="05F6BDBB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65D958D2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5E314F5D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3" w:name="_Toc490585241"/>
      <w:bookmarkStart w:id="154" w:name="_Toc490585545"/>
      <w:bookmarkStart w:id="155" w:name="_Toc490585862"/>
      <w:bookmarkStart w:id="156" w:name="_Ref493087134"/>
      <w:bookmarkStart w:id="157" w:name="_Ref493087142"/>
      <w:bookmarkStart w:id="158" w:name="_Toc493090378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3"/>
      <w:bookmarkEnd w:id="154"/>
      <w:bookmarkEnd w:id="155"/>
      <w:bookmarkEnd w:id="156"/>
      <w:bookmarkEnd w:id="157"/>
      <w:bookmarkEnd w:id="158"/>
    </w:p>
    <w:p w14:paraId="4E1F3A6C" w14:textId="7E84CEB2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365638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61067574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59" w:name="_Toc490585242"/>
      <w:bookmarkStart w:id="160" w:name="_Toc490585546"/>
      <w:bookmarkStart w:id="161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709CFBC2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52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AOHL/c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709CFBC2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59"/>
      <w:bookmarkEnd w:id="160"/>
      <w:bookmarkEnd w:id="161"/>
    </w:p>
    <w:p w14:paraId="6F7EEB9B" w14:textId="11ABF7A0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732181FB" w14:textId="3FB1C1A5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0DA1A6FE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2" w:name="_Toc490585243"/>
      <w:bookmarkStart w:id="163" w:name="_Toc490585547"/>
      <w:bookmarkStart w:id="164" w:name="_Toc490585864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2"/>
      <w:bookmarkEnd w:id="163"/>
      <w:bookmarkEnd w:id="164"/>
    </w:p>
    <w:p w14:paraId="3377DFD1" w14:textId="46FF9440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ด้านล่า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1BD33F47">
                <wp:simplePos x="0" y="0"/>
                <wp:positionH relativeFrom="margin">
                  <wp:posOffset>139700</wp:posOffset>
                </wp:positionH>
                <wp:positionV relativeFrom="margin">
                  <wp:posOffset>749019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3058A6BD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53" type="#_x0000_t202" style="position:absolute;left:0;text-align:left;margin-left:11pt;margin-top:589.8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" filled="f" stroked="f">
                <v:textbox inset="0,0,0,0">
                  <w:txbxContent>
                    <w:p w14:paraId="361C06B9" w14:textId="3A576332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3058A6BD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78EA667F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รถต้องสัยผ่านด่าน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8BEB598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รถต้องสงสัยผ่านด่าน</w:t>
      </w:r>
    </w:p>
    <w:p w14:paraId="4871C2AC" w14:textId="20C6FD37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4F461168" w14:textId="76A98663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</w:p>
    <w:p w14:paraId="4E16A337" w14:textId="7B862D8F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</w:p>
    <w:p w14:paraId="5580460D" w14:textId="68DB854F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5F0206D9" w:rsidR="0068358E" w:rsidRPr="003D573F" w:rsidRDefault="0068358E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7F4DA0C8" w:rsidR="00F47834" w:rsidRPr="0068358E" w:rsidRDefault="0068358E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33E446B3">
                <wp:simplePos x="0" y="0"/>
                <wp:positionH relativeFrom="margin">
                  <wp:posOffset>32385</wp:posOffset>
                </wp:positionH>
                <wp:positionV relativeFrom="margin">
                  <wp:posOffset>277431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091647C1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54" type="#_x0000_t202" style="position:absolute;left:0;text-align:left;margin-left:2.55pt;margin-top:218.4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" filled="f" stroked="f">
                <v:textbox inset="0,0,0,0">
                  <w:txbxContent>
                    <w:p w14:paraId="094196E2" w14:textId="091647C1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4EB7D42E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บุคคลต้องสัยผ่านด่าน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001876A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บุคคลต้องสงสัยผ่านด่าน</w:t>
      </w:r>
    </w:p>
    <w:p w14:paraId="0D06915E" w14:textId="74B45444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500388C2" w14:textId="6A20413B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</w:p>
    <w:p w14:paraId="32A24A80" w14:textId="28B771FC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5" w:name="_Toc490585244"/>
      <w:bookmarkStart w:id="166" w:name="_Toc490585548"/>
      <w:bookmarkStart w:id="167" w:name="_Toc490585865"/>
      <w:bookmarkStart w:id="168" w:name="_Ref493087165"/>
      <w:bookmarkStart w:id="169" w:name="_Toc493090379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5"/>
      <w:bookmarkEnd w:id="166"/>
      <w:bookmarkEnd w:id="167"/>
      <w:bookmarkEnd w:id="168"/>
      <w:bookmarkEnd w:id="169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19AD4E36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55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" filled="f" stroked="f">
                <v:textbox inset="0,0,0,0">
                  <w:txbxContent>
                    <w:p w14:paraId="2BFE1630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19AD4E36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0" w:name="_Toc490585245"/>
      <w:bookmarkStart w:id="171" w:name="_Toc490585549"/>
      <w:bookmarkStart w:id="172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3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3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4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0"/>
      <w:bookmarkEnd w:id="171"/>
      <w:bookmarkEnd w:id="172"/>
      <w:bookmarkEnd w:id="174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5" w:name="_Toc490585246"/>
      <w:bookmarkStart w:id="176" w:name="_Toc490585550"/>
      <w:bookmarkStart w:id="177" w:name="_Toc490585867"/>
      <w:bookmarkStart w:id="178" w:name="_Toc493090382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5"/>
      <w:bookmarkEnd w:id="176"/>
      <w:bookmarkEnd w:id="177"/>
      <w:bookmarkEnd w:id="178"/>
    </w:p>
    <w:p w14:paraId="1F6FF599" w14:textId="51BE6AB3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24E511B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56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" filled="f" stroked="f">
                <v:textbox inset="0,0,0,0">
                  <w:txbxContent>
                    <w:p w14:paraId="1A483F97" w14:textId="24E511B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ห้ผู้ดูแลระบบ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ผู้ใช้งานระบบและผู้ดูแลระบบทุกคนที่เข้าใช้งานระบบศูนย์ข้อมูลส่วนกลาง</w:t>
      </w:r>
    </w:p>
    <w:p w14:paraId="363D01F6" w14:textId="11102A60" w:rsidR="00EF6579" w:rsidRPr="00EF6579" w:rsidRDefault="00F4344F" w:rsidP="00860A57">
      <w:pPr>
        <w:pStyle w:val="Heading3"/>
        <w:numPr>
          <w:ilvl w:val="1"/>
          <w:numId w:val="5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17477434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57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BZpKUw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17477434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79" w:name="_Toc490585247"/>
      <w:bookmarkStart w:id="180" w:name="_Toc490585551"/>
      <w:bookmarkStart w:id="181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79"/>
      <w:bookmarkEnd w:id="180"/>
      <w:bookmarkEnd w:id="181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2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2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3" w:name="_Toc490585248"/>
      <w:bookmarkStart w:id="184" w:name="_Toc490585552"/>
      <w:bookmarkStart w:id="185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70B33B1A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58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KqOJlP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70B33B1A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3"/>
      <w:bookmarkEnd w:id="184"/>
      <w:bookmarkEnd w:id="185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6" w:name="_Toc493090383"/>
      <w:bookmarkStart w:id="187" w:name="_Toc490585249"/>
      <w:bookmarkStart w:id="188" w:name="_Toc490585553"/>
      <w:bookmarkStart w:id="189" w:name="_Toc49058587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86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90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7"/>
      <w:bookmarkEnd w:id="188"/>
      <w:bookmarkEnd w:id="189"/>
      <w:bookmarkEnd w:id="190"/>
    </w:p>
    <w:p w14:paraId="602639A5" w14:textId="6D9C199F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1" w:name="_Toc490585250"/>
      <w:bookmarkStart w:id="192" w:name="_Toc490585554"/>
      <w:bookmarkStart w:id="193" w:name="_Toc490585871"/>
      <w:bookmarkStart w:id="194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555E06A8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59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" filled="f" stroked="f">
                <v:textbox inset="0,0,0,0">
                  <w:txbxContent>
                    <w:p w14:paraId="354493FA" w14:textId="1FDF5B82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555E06A8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9C2A05">
        <w:rPr>
          <w:rFonts w:ascii="TH Sarabun New" w:hAnsi="TH Sarabun New" w:cs="TH Sarabun New"/>
          <w:b w:val="0"/>
          <w:bCs w:val="0"/>
          <w:cs/>
        </w:rPr>
        <w:t>ละเอียดหน้าจอเมนูผู้ใช้งาน</w:t>
      </w:r>
      <w:bookmarkEnd w:id="191"/>
      <w:bookmarkEnd w:id="192"/>
      <w:bookmarkEnd w:id="193"/>
      <w:bookmarkEnd w:id="194"/>
    </w:p>
    <w:p w14:paraId="4DF0B652" w14:textId="0CD9044F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2670D9C9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60A6E378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5" w:name="_Toc490585251"/>
      <w:bookmarkStart w:id="196" w:name="_Toc490585555"/>
      <w:bookmarkStart w:id="197" w:name="_Toc490585872"/>
      <w:bookmarkStart w:id="198" w:name="_Ref493087548"/>
      <w:bookmarkStart w:id="199" w:name="_Ref493087553"/>
      <w:bookmarkStart w:id="200" w:name="_Toc49309038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5"/>
      <w:bookmarkEnd w:id="196"/>
      <w:bookmarkEnd w:id="197"/>
      <w:r w:rsidR="002366E0">
        <w:rPr>
          <w:rFonts w:ascii="TH Sarabun New" w:hAnsi="TH Sarabun New" w:cs="TH Sarabun New" w:hint="cs"/>
          <w:cs/>
        </w:rPr>
        <w:t>น</w:t>
      </w:r>
      <w:bookmarkEnd w:id="198"/>
      <w:bookmarkEnd w:id="199"/>
      <w:bookmarkEnd w:id="200"/>
    </w:p>
    <w:p w14:paraId="5DE9476D" w14:textId="31594400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ห้ผู้ดูแลระบบ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1" w:name="_Toc490585252"/>
      <w:bookmarkStart w:id="202" w:name="_Toc490585556"/>
      <w:bookmarkStart w:id="203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0E2E74B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60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" filled="f" stroked="f">
                <v:textbox inset="0,0,0,0">
                  <w:txbxContent>
                    <w:p w14:paraId="75988B78" w14:textId="759C8458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0E2E74B7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1"/>
      <w:bookmarkEnd w:id="202"/>
      <w:bookmarkEnd w:id="203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6AE8086F" w14:textId="5EA58FDA" w:rsidR="00AD52E0" w:rsidRDefault="00F4344F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4" w:name="_Toc490585253"/>
      <w:bookmarkStart w:id="205" w:name="_Toc490585557"/>
      <w:bookmarkStart w:id="206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7150CEA1">
                <wp:simplePos x="0" y="0"/>
                <wp:positionH relativeFrom="margin">
                  <wp:posOffset>5715</wp:posOffset>
                </wp:positionH>
                <wp:positionV relativeFrom="paragraph">
                  <wp:posOffset>372110</wp:posOffset>
                </wp:positionV>
                <wp:extent cx="6114415" cy="107569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012E1A3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61" type="#_x0000_t202" style="position:absolute;left:0;text-align:left;margin-left:.45pt;margin-top:29.3pt;width:481.45pt;height:84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012E1A3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4"/>
      <w:bookmarkEnd w:id="205"/>
      <w:bookmarkEnd w:id="206"/>
    </w:p>
    <w:p w14:paraId="108C818E" w14:textId="77777777" w:rsidR="00F4344F" w:rsidRPr="00F4344F" w:rsidRDefault="00F4344F" w:rsidP="00F4344F"/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07" w:name="_Ref493087557"/>
      <w:bookmarkStart w:id="208" w:name="_Toc493090387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6517F990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62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" filled="f" stroked="f">
                <v:textbox inset="0,0,0,0">
                  <w:txbxContent>
                    <w:p w14:paraId="327458B0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6517F990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>8</w:t>
      </w:r>
      <w:r w:rsidR="006F379D">
        <w:rPr>
          <w:cs/>
        </w:rPr>
        <w:t>.</w:t>
      </w:r>
      <w:r w:rsidR="006F379D"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07"/>
      <w:bookmarkEnd w:id="208"/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6265AD86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 โดยที่รหัสผู้ใช้งานและชื่อผู้ใช้ระบบจะทำการตรวจสอบหลังใส่เสร็จว่ามีข้อมูลดังกล่าวในระบบหรือไม่ หากซ้ำกับที่มีอยู่แล้วระบบจะแจ้งให้ผู้ดูแลระบบทราบ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2E5B4E41" w14:textId="77777777" w:rsidR="00AD52E0" w:rsidRPr="003D573F" w:rsidRDefault="00AD52E0" w:rsidP="00860A57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7FD5DB8A" w14:textId="77777777" w:rsidR="00AD52E0" w:rsidRPr="003D573F" w:rsidRDefault="00AD52E0" w:rsidP="00860A57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</w:p>
    <w:p w14:paraId="1EE9C529" w14:textId="77777777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6F3C1D6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5D874634" w14:textId="77777777" w:rsidR="00AD52E0" w:rsidRPr="003D573F" w:rsidRDefault="00AD52E0" w:rsidP="00860A57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299D30DA" w14:textId="77777777" w:rsidR="00AD52E0" w:rsidRPr="003D573F" w:rsidRDefault="00AD52E0" w:rsidP="00860A57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30429">
      <w:pgSz w:w="11906" w:h="16838" w:code="9"/>
      <w:pgMar w:top="1440" w:right="1133" w:bottom="1440" w:left="1134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E8C45" w14:textId="77777777" w:rsidR="00B67CD0" w:rsidRDefault="00B67CD0" w:rsidP="003672FA">
      <w:pPr>
        <w:spacing w:after="0" w:line="240" w:lineRule="auto"/>
      </w:pPr>
      <w:r>
        <w:separator/>
      </w:r>
    </w:p>
  </w:endnote>
  <w:endnote w:type="continuationSeparator" w:id="0">
    <w:p w14:paraId="3CBAE684" w14:textId="77777777" w:rsidR="00B67CD0" w:rsidRDefault="00B67CD0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EF72" w14:textId="77777777" w:rsidR="00F9097D" w:rsidRDefault="00F9097D">
    <w:pPr>
      <w:pStyle w:val="Footer"/>
      <w:jc w:val="right"/>
    </w:pPr>
  </w:p>
  <w:p w14:paraId="2DE89B4B" w14:textId="77777777" w:rsidR="00F9097D" w:rsidRDefault="00F90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2668" w14:textId="5D8377B1" w:rsidR="00F9097D" w:rsidRPr="0040033B" w:rsidRDefault="00B807E9" w:rsidP="0040033B">
    <w:pPr>
      <w:pStyle w:val="Footer"/>
      <w:jc w:val="center"/>
      <w:rPr>
        <w:rFonts w:ascii="TH Sarabun New" w:hAnsi="TH Sarabun New" w:cs="TH Sarabun New"/>
        <w:sz w:val="24"/>
        <w:szCs w:val="32"/>
      </w:rPr>
    </w:pPr>
    <w:r w:rsidRPr="0040033B">
      <w:rPr>
        <w:rFonts w:ascii="TH Sarabun New" w:hAnsi="TH Sarabun New" w:cs="TH Sarabun New"/>
        <w:sz w:val="24"/>
        <w:szCs w:val="32"/>
      </w:rPr>
      <w:t>Guru Squ</w:t>
    </w:r>
    <w:r w:rsidR="0040033B" w:rsidRPr="0040033B">
      <w:rPr>
        <w:rFonts w:ascii="TH Sarabun New" w:hAnsi="TH Sarabun New" w:cs="TH Sarabun New"/>
        <w:sz w:val="24"/>
        <w:szCs w:val="32"/>
      </w:rPr>
      <w:t>are Co.,</w:t>
    </w:r>
    <w:r w:rsidR="009A4F59">
      <w:rPr>
        <w:rFonts w:ascii="TH Sarabun New" w:hAnsi="TH Sarabun New" w:cs="TH Sarabun New"/>
        <w:sz w:val="24"/>
        <w:szCs w:val="32"/>
      </w:rPr>
      <w:t xml:space="preserve"> </w:t>
    </w:r>
    <w:r w:rsidR="0040033B" w:rsidRPr="0040033B">
      <w:rPr>
        <w:rFonts w:ascii="TH Sarabun New" w:hAnsi="TH Sarabun New" w:cs="TH Sarabun New"/>
        <w:sz w:val="24"/>
        <w:szCs w:val="32"/>
      </w:rPr>
      <w:t>Ltd</w:t>
    </w:r>
    <w:r w:rsidR="0040033B">
      <w:rPr>
        <w:rFonts w:ascii="TH Sarabun New" w:hAnsi="TH Sarabun New" w:cs="TH Sarabun New"/>
        <w:sz w:val="24"/>
        <w:szCs w:val="32"/>
      </w:rPr>
      <w:t>.</w:t>
    </w:r>
    <w:r w:rsidR="0040033B" w:rsidRPr="0040033B">
      <w:rPr>
        <w:rFonts w:ascii="TH Sarabun New" w:hAnsi="TH Sarabun New" w:cs="TH Sarabun New"/>
        <w:sz w:val="24"/>
        <w:szCs w:val="32"/>
      </w:rPr>
      <w:t xml:space="preserve"> Tel: 66-2619-88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FE1B" w14:textId="36B17E79" w:rsidR="00F9097D" w:rsidRPr="000F1B01" w:rsidRDefault="00B12936" w:rsidP="000F1B01">
    <w:pPr>
      <w:pStyle w:val="Footer"/>
      <w:jc w:val="center"/>
      <w:rPr>
        <w:rFonts w:ascii="TH Sarabun New" w:hAnsi="TH Sarabun New" w:cs="TH Sarabun New"/>
        <w:sz w:val="24"/>
        <w:szCs w:val="32"/>
      </w:rPr>
    </w:pPr>
    <w:r w:rsidRPr="000F1B01">
      <w:rPr>
        <w:rFonts w:ascii="TH Sarabun New" w:hAnsi="TH Sarabun New" w:cs="TH Sarabun New"/>
        <w:sz w:val="24"/>
        <w:szCs w:val="32"/>
      </w:rPr>
      <w:t>Guru Squ</w:t>
    </w:r>
    <w:r w:rsidR="000F1B01" w:rsidRPr="000F1B01">
      <w:rPr>
        <w:rFonts w:ascii="TH Sarabun New" w:hAnsi="TH Sarabun New" w:cs="TH Sarabun New"/>
        <w:sz w:val="24"/>
        <w:szCs w:val="32"/>
      </w:rPr>
      <w:t>a</w:t>
    </w:r>
    <w:r w:rsidRPr="000F1B01">
      <w:rPr>
        <w:rFonts w:ascii="TH Sarabun New" w:hAnsi="TH Sarabun New" w:cs="TH Sarabun New"/>
        <w:sz w:val="24"/>
        <w:szCs w:val="32"/>
      </w:rPr>
      <w:t>re</w:t>
    </w:r>
    <w:r w:rsidR="000F1B01" w:rsidRPr="000F1B01">
      <w:rPr>
        <w:rFonts w:ascii="TH Sarabun New" w:hAnsi="TH Sarabun New" w:cs="TH Sarabun New"/>
        <w:sz w:val="24"/>
        <w:szCs w:val="32"/>
      </w:rPr>
      <w:t xml:space="preserve"> Co., Ltd. Tel:</w:t>
    </w:r>
    <w:r w:rsidR="003A60F3">
      <w:rPr>
        <w:rFonts w:ascii="TH Sarabun New" w:hAnsi="TH Sarabun New" w:cs="TH Sarabun New" w:hint="cs"/>
        <w:sz w:val="24"/>
        <w:szCs w:val="32"/>
        <w:cs/>
      </w:rPr>
      <w:t xml:space="preserve"> </w:t>
    </w:r>
    <w:r w:rsidR="000F1B01" w:rsidRPr="000F1B01">
      <w:rPr>
        <w:rFonts w:ascii="TH Sarabun New" w:hAnsi="TH Sarabun New" w:cs="TH Sarabun New"/>
        <w:sz w:val="24"/>
        <w:szCs w:val="32"/>
      </w:rPr>
      <w:t>66-2619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27EC3" w14:textId="77777777" w:rsidR="00B67CD0" w:rsidRDefault="00B67CD0" w:rsidP="003672FA">
      <w:pPr>
        <w:spacing w:after="0" w:line="240" w:lineRule="auto"/>
      </w:pPr>
      <w:r>
        <w:separator/>
      </w:r>
    </w:p>
  </w:footnote>
  <w:footnote w:type="continuationSeparator" w:id="0">
    <w:p w14:paraId="387D9E10" w14:textId="77777777" w:rsidR="00B67CD0" w:rsidRDefault="00B67CD0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D6D" w14:textId="50F7E235" w:rsidR="00F9097D" w:rsidRPr="00AE3C1B" w:rsidRDefault="00F9097D" w:rsidP="00AE3C1B">
    <w:pPr>
      <w:pStyle w:val="Header"/>
      <w:jc w:val="right"/>
      <w:rPr>
        <w:rFonts w:ascii="TH Sarabun New" w:hAnsi="TH Sarabun New" w:cs="TH Sarabun New"/>
        <w:sz w:val="24"/>
        <w:szCs w:val="24"/>
      </w:rPr>
    </w:pPr>
    <w:r w:rsidRPr="00AE3C1B">
      <w:rPr>
        <w:rFonts w:ascii="TH Sarabun New" w:hAnsi="TH Sarabun New" w:cs="TH Sarabun New"/>
        <w:sz w:val="24"/>
        <w:szCs w:val="24"/>
        <w:cs/>
      </w:rPr>
      <w:t>คู่มือการใช้งานระบบศูนย์ข้อมูลส่วนกลาง</w:t>
    </w:r>
    <w:sdt>
      <w:sdtPr>
        <w:rPr>
          <w:rFonts w:ascii="TH Sarabun New" w:hAnsi="TH Sarabun New" w:cs="TH Sarabun New"/>
          <w:sz w:val="24"/>
          <w:szCs w:val="24"/>
        </w:rPr>
        <w:id w:val="-447631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E3C1B">
          <w:rPr>
            <w:rFonts w:ascii="TH Sarabun New" w:hAnsi="TH Sarabun New" w:cs="TH Sarabun New"/>
            <w:sz w:val="24"/>
            <w:szCs w:val="24"/>
            <w:cs/>
          </w:rPr>
          <w:t>สำหรับผู้ดูแลระบบ (</w:t>
        </w:r>
        <w:r w:rsidRPr="00AE3C1B">
          <w:rPr>
            <w:rFonts w:ascii="TH Sarabun New" w:hAnsi="TH Sarabun New" w:cs="TH Sarabun New"/>
            <w:sz w:val="24"/>
            <w:szCs w:val="24"/>
          </w:rPr>
          <w:t>Admin</w:t>
        </w:r>
        <w:r w:rsidRPr="00AE3C1B">
          <w:rPr>
            <w:rFonts w:ascii="TH Sarabun New" w:hAnsi="TH Sarabun New" w:cs="TH Sarabun New"/>
            <w:sz w:val="24"/>
            <w:szCs w:val="24"/>
            <w:cs/>
          </w:rPr>
          <w:t>) และผู้ใช้งานระบบ (</w:t>
        </w:r>
        <w:r w:rsidRPr="00AE3C1B">
          <w:rPr>
            <w:rFonts w:ascii="TH Sarabun New" w:hAnsi="TH Sarabun New" w:cs="TH Sarabun New"/>
            <w:sz w:val="24"/>
            <w:szCs w:val="24"/>
          </w:rPr>
          <w:t>User</w:t>
        </w:r>
        <w:r w:rsidRPr="00AE3C1B">
          <w:rPr>
            <w:rFonts w:ascii="TH Sarabun New" w:hAnsi="TH Sarabun New" w:cs="TH Sarabun New"/>
            <w:sz w:val="24"/>
            <w:szCs w:val="24"/>
            <w:cs/>
          </w:rPr>
          <w:t>)</w:t>
        </w:r>
        <w:r w:rsidRPr="00AE3C1B">
          <w:rPr>
            <w:rFonts w:ascii="TH Sarabun New" w:hAnsi="TH Sarabun New" w:cs="TH Sarabun New"/>
            <w:b/>
            <w:bCs/>
            <w:color w:val="767171" w:themeColor="background2" w:themeShade="80"/>
            <w:sz w:val="44"/>
            <w:szCs w:val="44"/>
          </w:rPr>
          <w:t>|</w:t>
        </w:r>
        <w:r w:rsidRPr="00AE3C1B">
          <w:rPr>
            <w:rFonts w:ascii="TH Sarabun New" w:hAnsi="TH Sarabun New" w:cs="TH Sarabun New"/>
            <w:color w:val="767171" w:themeColor="background2" w:themeShade="80"/>
            <w:sz w:val="24"/>
            <w:szCs w:val="24"/>
            <w:cs/>
          </w:rPr>
          <w:t xml:space="preserve"> </w:t>
        </w:r>
        <w:r w:rsidRPr="00AE3C1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AE3C1B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AE3C1B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AE3C1B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AE3C1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B408DC">
          <w:rPr>
            <w:rFonts w:ascii="TH Sarabun New" w:hAnsi="TH Sarabun New" w:cs="TH Sarabun New"/>
            <w:noProof/>
            <w:sz w:val="24"/>
            <w:szCs w:val="24"/>
          </w:rPr>
          <w:t>19</w:t>
        </w:r>
        <w:r w:rsidRPr="00AE3C1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26AB9"/>
    <w:rsid w:val="0005564B"/>
    <w:rsid w:val="00066638"/>
    <w:rsid w:val="00082A6A"/>
    <w:rsid w:val="00086CA7"/>
    <w:rsid w:val="0009262C"/>
    <w:rsid w:val="000E223B"/>
    <w:rsid w:val="000E230B"/>
    <w:rsid w:val="000F1779"/>
    <w:rsid w:val="000F1B01"/>
    <w:rsid w:val="00102E3A"/>
    <w:rsid w:val="001030EA"/>
    <w:rsid w:val="00110CA8"/>
    <w:rsid w:val="00131718"/>
    <w:rsid w:val="00166EE2"/>
    <w:rsid w:val="00174F42"/>
    <w:rsid w:val="001A3859"/>
    <w:rsid w:val="001B18E2"/>
    <w:rsid w:val="001B2ECC"/>
    <w:rsid w:val="001C0842"/>
    <w:rsid w:val="00205829"/>
    <w:rsid w:val="002109FE"/>
    <w:rsid w:val="0022218A"/>
    <w:rsid w:val="00233A39"/>
    <w:rsid w:val="002366E0"/>
    <w:rsid w:val="00252130"/>
    <w:rsid w:val="0026142B"/>
    <w:rsid w:val="002724CD"/>
    <w:rsid w:val="002733C0"/>
    <w:rsid w:val="00275CB0"/>
    <w:rsid w:val="00292AF8"/>
    <w:rsid w:val="002B0996"/>
    <w:rsid w:val="002B1365"/>
    <w:rsid w:val="002B7439"/>
    <w:rsid w:val="002C4832"/>
    <w:rsid w:val="002D74FB"/>
    <w:rsid w:val="002E51F8"/>
    <w:rsid w:val="002E5448"/>
    <w:rsid w:val="002E7335"/>
    <w:rsid w:val="00314F92"/>
    <w:rsid w:val="003235CF"/>
    <w:rsid w:val="0032395F"/>
    <w:rsid w:val="00336549"/>
    <w:rsid w:val="00341775"/>
    <w:rsid w:val="00363517"/>
    <w:rsid w:val="00365638"/>
    <w:rsid w:val="003672FA"/>
    <w:rsid w:val="00374DEA"/>
    <w:rsid w:val="00381546"/>
    <w:rsid w:val="0038535A"/>
    <w:rsid w:val="00395C38"/>
    <w:rsid w:val="003A33CC"/>
    <w:rsid w:val="003A60F3"/>
    <w:rsid w:val="003C712F"/>
    <w:rsid w:val="003C7EEF"/>
    <w:rsid w:val="003D573F"/>
    <w:rsid w:val="003F079E"/>
    <w:rsid w:val="003F740E"/>
    <w:rsid w:val="0040033B"/>
    <w:rsid w:val="004036A8"/>
    <w:rsid w:val="0040424B"/>
    <w:rsid w:val="00406BA4"/>
    <w:rsid w:val="00430143"/>
    <w:rsid w:val="00437230"/>
    <w:rsid w:val="004428E1"/>
    <w:rsid w:val="0045571D"/>
    <w:rsid w:val="0046302D"/>
    <w:rsid w:val="00471F9A"/>
    <w:rsid w:val="00471FD6"/>
    <w:rsid w:val="00495A22"/>
    <w:rsid w:val="004A5CBA"/>
    <w:rsid w:val="004B387B"/>
    <w:rsid w:val="004B74B9"/>
    <w:rsid w:val="004C2DF6"/>
    <w:rsid w:val="004D02C2"/>
    <w:rsid w:val="004E1115"/>
    <w:rsid w:val="004E3B4E"/>
    <w:rsid w:val="004E3C5F"/>
    <w:rsid w:val="004F1E50"/>
    <w:rsid w:val="00514D1D"/>
    <w:rsid w:val="0051551B"/>
    <w:rsid w:val="0051617A"/>
    <w:rsid w:val="005259FC"/>
    <w:rsid w:val="00530429"/>
    <w:rsid w:val="005365AB"/>
    <w:rsid w:val="0057090B"/>
    <w:rsid w:val="005717DE"/>
    <w:rsid w:val="0058083F"/>
    <w:rsid w:val="005935BA"/>
    <w:rsid w:val="005C724C"/>
    <w:rsid w:val="005D3660"/>
    <w:rsid w:val="005D7464"/>
    <w:rsid w:val="005F003A"/>
    <w:rsid w:val="00604ED9"/>
    <w:rsid w:val="00607802"/>
    <w:rsid w:val="006451AF"/>
    <w:rsid w:val="00663F77"/>
    <w:rsid w:val="0068358E"/>
    <w:rsid w:val="00686695"/>
    <w:rsid w:val="00687743"/>
    <w:rsid w:val="00690C96"/>
    <w:rsid w:val="00693748"/>
    <w:rsid w:val="006A136F"/>
    <w:rsid w:val="006A6F03"/>
    <w:rsid w:val="006B334C"/>
    <w:rsid w:val="006B4BD7"/>
    <w:rsid w:val="006C2EFE"/>
    <w:rsid w:val="006C7749"/>
    <w:rsid w:val="006E3CF4"/>
    <w:rsid w:val="006F379D"/>
    <w:rsid w:val="006F7638"/>
    <w:rsid w:val="007168BE"/>
    <w:rsid w:val="007172A4"/>
    <w:rsid w:val="00720CE1"/>
    <w:rsid w:val="00721109"/>
    <w:rsid w:val="00755ED4"/>
    <w:rsid w:val="00756A61"/>
    <w:rsid w:val="007715B6"/>
    <w:rsid w:val="00775EB2"/>
    <w:rsid w:val="00775F8A"/>
    <w:rsid w:val="00776E60"/>
    <w:rsid w:val="00777637"/>
    <w:rsid w:val="00783911"/>
    <w:rsid w:val="00791FFC"/>
    <w:rsid w:val="007A135B"/>
    <w:rsid w:val="007A400E"/>
    <w:rsid w:val="007A556B"/>
    <w:rsid w:val="007B5CAB"/>
    <w:rsid w:val="007D4EEA"/>
    <w:rsid w:val="007E5E2E"/>
    <w:rsid w:val="007F31E0"/>
    <w:rsid w:val="007F47EF"/>
    <w:rsid w:val="00802934"/>
    <w:rsid w:val="00851EEF"/>
    <w:rsid w:val="00855493"/>
    <w:rsid w:val="00857386"/>
    <w:rsid w:val="00860A57"/>
    <w:rsid w:val="008619FF"/>
    <w:rsid w:val="00873147"/>
    <w:rsid w:val="008A5E55"/>
    <w:rsid w:val="008D442B"/>
    <w:rsid w:val="008E7E36"/>
    <w:rsid w:val="008F178C"/>
    <w:rsid w:val="00902A60"/>
    <w:rsid w:val="009141DD"/>
    <w:rsid w:val="00931AE0"/>
    <w:rsid w:val="00972E0F"/>
    <w:rsid w:val="009762F1"/>
    <w:rsid w:val="00981ABA"/>
    <w:rsid w:val="009837FD"/>
    <w:rsid w:val="00993366"/>
    <w:rsid w:val="009A44CD"/>
    <w:rsid w:val="009A4F59"/>
    <w:rsid w:val="009A7DF3"/>
    <w:rsid w:val="009C2A05"/>
    <w:rsid w:val="00A018EC"/>
    <w:rsid w:val="00A175C1"/>
    <w:rsid w:val="00A473F3"/>
    <w:rsid w:val="00A529DA"/>
    <w:rsid w:val="00A631EA"/>
    <w:rsid w:val="00A66981"/>
    <w:rsid w:val="00A73170"/>
    <w:rsid w:val="00AC5A27"/>
    <w:rsid w:val="00AD52E0"/>
    <w:rsid w:val="00AE38C3"/>
    <w:rsid w:val="00AE3C1B"/>
    <w:rsid w:val="00B058E8"/>
    <w:rsid w:val="00B12936"/>
    <w:rsid w:val="00B146D7"/>
    <w:rsid w:val="00B25E8C"/>
    <w:rsid w:val="00B408DC"/>
    <w:rsid w:val="00B47F51"/>
    <w:rsid w:val="00B67CD0"/>
    <w:rsid w:val="00B72707"/>
    <w:rsid w:val="00B732F5"/>
    <w:rsid w:val="00B807E9"/>
    <w:rsid w:val="00B845EB"/>
    <w:rsid w:val="00B85A19"/>
    <w:rsid w:val="00B94BFF"/>
    <w:rsid w:val="00B95745"/>
    <w:rsid w:val="00B977C3"/>
    <w:rsid w:val="00BA3F24"/>
    <w:rsid w:val="00BB0FF1"/>
    <w:rsid w:val="00BB7DDA"/>
    <w:rsid w:val="00BD7464"/>
    <w:rsid w:val="00BE560D"/>
    <w:rsid w:val="00BF3012"/>
    <w:rsid w:val="00BF6776"/>
    <w:rsid w:val="00C05850"/>
    <w:rsid w:val="00C27DA0"/>
    <w:rsid w:val="00C435C7"/>
    <w:rsid w:val="00C53F65"/>
    <w:rsid w:val="00C562A5"/>
    <w:rsid w:val="00C602A0"/>
    <w:rsid w:val="00C63EEE"/>
    <w:rsid w:val="00C64D39"/>
    <w:rsid w:val="00C74563"/>
    <w:rsid w:val="00C746D7"/>
    <w:rsid w:val="00C95B32"/>
    <w:rsid w:val="00CA35C8"/>
    <w:rsid w:val="00CC446F"/>
    <w:rsid w:val="00CD359B"/>
    <w:rsid w:val="00CE26DC"/>
    <w:rsid w:val="00D16CE9"/>
    <w:rsid w:val="00D20544"/>
    <w:rsid w:val="00D541A5"/>
    <w:rsid w:val="00D7299C"/>
    <w:rsid w:val="00D7438E"/>
    <w:rsid w:val="00DA36B4"/>
    <w:rsid w:val="00E13743"/>
    <w:rsid w:val="00E1560D"/>
    <w:rsid w:val="00E16646"/>
    <w:rsid w:val="00E36575"/>
    <w:rsid w:val="00E822CF"/>
    <w:rsid w:val="00E91051"/>
    <w:rsid w:val="00E955D0"/>
    <w:rsid w:val="00EA20B8"/>
    <w:rsid w:val="00EA55D4"/>
    <w:rsid w:val="00EB785F"/>
    <w:rsid w:val="00EC38EB"/>
    <w:rsid w:val="00ED311B"/>
    <w:rsid w:val="00EF2607"/>
    <w:rsid w:val="00EF4E81"/>
    <w:rsid w:val="00EF6579"/>
    <w:rsid w:val="00F17206"/>
    <w:rsid w:val="00F276C3"/>
    <w:rsid w:val="00F3505A"/>
    <w:rsid w:val="00F4344F"/>
    <w:rsid w:val="00F44621"/>
    <w:rsid w:val="00F47834"/>
    <w:rsid w:val="00F564DB"/>
    <w:rsid w:val="00F57777"/>
    <w:rsid w:val="00F8465F"/>
    <w:rsid w:val="00F9097D"/>
    <w:rsid w:val="00F956B5"/>
    <w:rsid w:val="00FD6F0C"/>
    <w:rsid w:val="00FE32AF"/>
    <w:rsid w:val="00FF313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91D44CDC-300C-4956-900B-C06708AB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08DC"/>
    <w:pPr>
      <w:tabs>
        <w:tab w:val="right" w:leader="dot" w:pos="9639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4.png"/><Relationship Id="rId39" Type="http://schemas.openxmlformats.org/officeDocument/2006/relationships/image" Target="media/image2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7.JP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535F-1C4D-4DE7-BF3F-2668D401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17-09-07T10:58:00Z</cp:lastPrinted>
  <dcterms:created xsi:type="dcterms:W3CDTF">2017-09-14T04:09:00Z</dcterms:created>
  <dcterms:modified xsi:type="dcterms:W3CDTF">2017-09-14T06:51:00Z</dcterms:modified>
</cp:coreProperties>
</file>